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2C1" w:rsidRDefault="00CE590A" w:rsidP="00BA12C1">
      <w:r>
        <w:t xml:space="preserve">  </w:t>
      </w:r>
    </w:p>
    <w:p w:rsidR="00BA12C1" w:rsidRPr="00921149" w:rsidRDefault="00BA12C1" w:rsidP="00BA12C1">
      <w:pPr>
        <w:pStyle w:val="1"/>
        <w:rPr>
          <w:rStyle w:val="aa"/>
          <w:color w:val="auto"/>
        </w:rPr>
      </w:pPr>
      <w:r w:rsidRPr="00921149">
        <w:rPr>
          <w:rStyle w:val="aa"/>
          <w:color w:val="auto"/>
        </w:rPr>
        <w:t xml:space="preserve">                               </w:t>
      </w:r>
      <w:r w:rsidR="00CE590A" w:rsidRPr="00921149">
        <w:rPr>
          <w:rStyle w:val="aa"/>
          <w:color w:val="auto"/>
        </w:rPr>
        <w:t>КОНС</w:t>
      </w:r>
      <w:r w:rsidRPr="00921149">
        <w:rPr>
          <w:rStyle w:val="aa"/>
          <w:color w:val="auto"/>
        </w:rPr>
        <w:t>ПЕКТ    ИНТЕГРИРОВАННОГО    ЗАНЯТИЯ</w:t>
      </w:r>
    </w:p>
    <w:p w:rsidR="00A86F5B" w:rsidRPr="00921149" w:rsidRDefault="00BA12C1" w:rsidP="00BA12C1">
      <w:pPr>
        <w:pStyle w:val="1"/>
        <w:rPr>
          <w:rStyle w:val="aa"/>
          <w:color w:val="auto"/>
        </w:rPr>
      </w:pPr>
      <w:r w:rsidRPr="00921149">
        <w:rPr>
          <w:rStyle w:val="aa"/>
          <w:color w:val="auto"/>
        </w:rPr>
        <w:t xml:space="preserve">                                  </w:t>
      </w:r>
      <w:r w:rsidR="00A86F5B" w:rsidRPr="00921149">
        <w:rPr>
          <w:rStyle w:val="aa"/>
          <w:color w:val="auto"/>
        </w:rPr>
        <w:t xml:space="preserve">    </w:t>
      </w:r>
      <w:r w:rsidRPr="00921149">
        <w:rPr>
          <w:rStyle w:val="aa"/>
          <w:color w:val="auto"/>
        </w:rPr>
        <w:t xml:space="preserve">      </w:t>
      </w:r>
      <w:r w:rsidR="00EC6EF3" w:rsidRPr="00921149">
        <w:rPr>
          <w:rStyle w:val="aa"/>
          <w:color w:val="auto"/>
        </w:rPr>
        <w:t>"</w:t>
      </w:r>
      <w:r w:rsidR="00A86F5B" w:rsidRPr="00921149">
        <w:rPr>
          <w:rStyle w:val="aa"/>
          <w:color w:val="auto"/>
        </w:rPr>
        <w:t xml:space="preserve"> РЫБКИ   В   АКВАРИУМЕ</w:t>
      </w:r>
      <w:r w:rsidR="00EC6EF3" w:rsidRPr="00921149">
        <w:rPr>
          <w:rStyle w:val="aa"/>
          <w:color w:val="auto"/>
        </w:rPr>
        <w:t>"</w:t>
      </w:r>
    </w:p>
    <w:p w:rsidR="007E30B1" w:rsidRPr="00921149" w:rsidRDefault="007E30B1" w:rsidP="007E30B1">
      <w:pPr>
        <w:pStyle w:val="1"/>
        <w:rPr>
          <w:rStyle w:val="aa"/>
          <w:color w:val="auto"/>
        </w:rPr>
      </w:pPr>
      <w:r w:rsidRPr="00921149">
        <w:rPr>
          <w:rStyle w:val="aa"/>
          <w:color w:val="auto"/>
        </w:rPr>
        <w:t xml:space="preserve">                                </w:t>
      </w:r>
      <w:r w:rsidR="00BA12C1" w:rsidRPr="00921149">
        <w:rPr>
          <w:rStyle w:val="aa"/>
          <w:color w:val="auto"/>
        </w:rPr>
        <w:t xml:space="preserve">             </w:t>
      </w:r>
      <w:r w:rsidR="00363AD5">
        <w:rPr>
          <w:rStyle w:val="aa"/>
          <w:color w:val="auto"/>
        </w:rPr>
        <w:t xml:space="preserve">   (</w:t>
      </w:r>
      <w:r w:rsidR="00AE1A17" w:rsidRPr="00921149">
        <w:rPr>
          <w:rStyle w:val="aa"/>
          <w:color w:val="auto"/>
        </w:rPr>
        <w:t>Ранний</w:t>
      </w:r>
      <w:r w:rsidR="00363AD5">
        <w:rPr>
          <w:rStyle w:val="aa"/>
          <w:color w:val="auto"/>
        </w:rPr>
        <w:t xml:space="preserve"> возраста</w:t>
      </w:r>
      <w:r w:rsidRPr="00921149">
        <w:rPr>
          <w:rStyle w:val="aa"/>
          <w:color w:val="auto"/>
        </w:rPr>
        <w:t xml:space="preserve">) </w:t>
      </w:r>
    </w:p>
    <w:p w:rsidR="00CE590A" w:rsidRDefault="00CE590A"/>
    <w:p w:rsidR="00BA12C1" w:rsidRDefault="0002662F" w:rsidP="00BA12C1">
      <w:r>
        <w:t xml:space="preserve">             </w:t>
      </w:r>
      <w:r w:rsidR="00BA12C1" w:rsidRPr="00BA12C1">
        <w:rPr>
          <w:noProof/>
        </w:rPr>
        <w:drawing>
          <wp:inline distT="0" distB="0" distL="0" distR="0">
            <wp:extent cx="4496454" cy="3078178"/>
            <wp:effectExtent l="19050" t="0" r="0" b="0"/>
            <wp:docPr id="1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48" cy="308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F5B">
        <w:t xml:space="preserve">   </w:t>
      </w:r>
    </w:p>
    <w:p w:rsidR="00BA12C1" w:rsidRDefault="00BA12C1" w:rsidP="00BA12C1"/>
    <w:p w:rsidR="00BA12C1" w:rsidRDefault="00BA12C1" w:rsidP="00BA12C1"/>
    <w:p w:rsidR="00363AD5" w:rsidRDefault="00363AD5" w:rsidP="00BA12C1"/>
    <w:p w:rsidR="00363AD5" w:rsidRDefault="00363AD5" w:rsidP="00BA12C1">
      <w:bookmarkStart w:id="0" w:name="_GoBack"/>
      <w:bookmarkEnd w:id="0"/>
    </w:p>
    <w:p w:rsidR="00BA12C1" w:rsidRDefault="00BA12C1" w:rsidP="00BA12C1"/>
    <w:p w:rsidR="00921149" w:rsidRPr="009A4A71" w:rsidRDefault="00921149" w:rsidP="00921149">
      <w:pPr>
        <w:jc w:val="right"/>
        <w:rPr>
          <w:sz w:val="28"/>
          <w:szCs w:val="28"/>
        </w:rPr>
      </w:pPr>
      <w:r w:rsidRPr="009A4A71">
        <w:rPr>
          <w:noProof/>
          <w:sz w:val="28"/>
          <w:szCs w:val="28"/>
        </w:rPr>
        <w:t xml:space="preserve">                                                                                    </w:t>
      </w:r>
      <w:r w:rsidRPr="009A4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ртдинова </w:t>
      </w:r>
      <w:r w:rsidRPr="009A4A71">
        <w:rPr>
          <w:sz w:val="28"/>
          <w:szCs w:val="28"/>
        </w:rPr>
        <w:t xml:space="preserve"> Л</w:t>
      </w:r>
      <w:r>
        <w:rPr>
          <w:sz w:val="28"/>
          <w:szCs w:val="28"/>
        </w:rPr>
        <w:t>ейля Хасаняновна.</w:t>
      </w:r>
      <w:r w:rsidRPr="009A4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ель: 1младшей группы                                                                                              </w:t>
      </w:r>
      <w:r w:rsidRPr="009A4A71">
        <w:rPr>
          <w:sz w:val="28"/>
          <w:szCs w:val="28"/>
        </w:rPr>
        <w:t xml:space="preserve">МБДОУ </w:t>
      </w:r>
      <w:r>
        <w:rPr>
          <w:sz w:val="28"/>
          <w:szCs w:val="28"/>
        </w:rPr>
        <w:t>«</w:t>
      </w:r>
      <w:r w:rsidRPr="009A4A71">
        <w:rPr>
          <w:sz w:val="28"/>
          <w:szCs w:val="28"/>
        </w:rPr>
        <w:t>Детский сад № 2.</w:t>
      </w:r>
      <w:r>
        <w:rPr>
          <w:sz w:val="28"/>
          <w:szCs w:val="28"/>
        </w:rPr>
        <w:t>»                                                                                                                                                                                 Бавлинского муниципального района.</w:t>
      </w:r>
    </w:p>
    <w:p w:rsidR="00CE590A" w:rsidRDefault="00BA12C1" w:rsidP="00921149">
      <w:pPr>
        <w:pStyle w:val="1"/>
        <w:jc w:val="right"/>
      </w:pPr>
      <w:r>
        <w:t xml:space="preserve">                                                                                                                                                                             </w:t>
      </w:r>
    </w:p>
    <w:p w:rsidR="00CE590A" w:rsidRDefault="00CE590A"/>
    <w:p w:rsidR="00CE590A" w:rsidRDefault="00CE590A"/>
    <w:p w:rsidR="0002662F" w:rsidRDefault="0002662F"/>
    <w:p w:rsidR="0002662F" w:rsidRDefault="0002662F"/>
    <w:p w:rsidR="00DF0F6D" w:rsidRPr="0002662F" w:rsidRDefault="00D30319" w:rsidP="00F62CC7">
      <w:pPr>
        <w:jc w:val="center"/>
      </w:pPr>
      <w:r w:rsidRPr="0002662F">
        <w:rPr>
          <w:sz w:val="36"/>
          <w:szCs w:val="36"/>
        </w:rPr>
        <w:t>КОНСПЕКТ  ИНТЕГРИРОВАННОГО ЗАНЯТИЯ</w:t>
      </w:r>
    </w:p>
    <w:p w:rsidR="009421AA" w:rsidRPr="0002662F" w:rsidRDefault="00D30319" w:rsidP="0002662F">
      <w:pPr>
        <w:jc w:val="center"/>
        <w:rPr>
          <w:sz w:val="28"/>
          <w:szCs w:val="28"/>
        </w:rPr>
      </w:pPr>
      <w:r w:rsidRPr="0002662F">
        <w:rPr>
          <w:sz w:val="28"/>
          <w:szCs w:val="28"/>
        </w:rPr>
        <w:t>тема: "РЫБКИ В АКВАРИУМЕ"</w:t>
      </w:r>
    </w:p>
    <w:p w:rsidR="00F87B1C" w:rsidRDefault="00D30319" w:rsidP="00F87B1C">
      <w:pPr>
        <w:rPr>
          <w:b/>
        </w:rPr>
      </w:pPr>
      <w:r w:rsidRPr="00F87B1C">
        <w:rPr>
          <w:b/>
        </w:rPr>
        <w:t>( ПОЗНАНИЕ, ФИЗИЧЕСКАЯ КУЛЬТУРА,</w:t>
      </w:r>
      <w:r w:rsidR="00D04CD3" w:rsidRPr="00F87B1C">
        <w:rPr>
          <w:b/>
        </w:rPr>
        <w:t>КОММУНИКАЦИЯ,СОЦИАЛИЗАЦИЯ)</w:t>
      </w:r>
      <w:r w:rsidR="00F87B1C" w:rsidRPr="00F87B1C">
        <w:rPr>
          <w:b/>
        </w:rPr>
        <w:t xml:space="preserve">                                      </w:t>
      </w:r>
      <w:r w:rsidR="002441D1" w:rsidRPr="00F87B1C">
        <w:rPr>
          <w:b/>
        </w:rPr>
        <w:t xml:space="preserve"> </w:t>
      </w:r>
      <w:r w:rsidR="00D04CD3" w:rsidRPr="00F87B1C">
        <w:rPr>
          <w:b/>
        </w:rPr>
        <w:t>ПРОГРАММНОЕ СОДЕРЖАНИЕ:</w:t>
      </w:r>
      <w:r w:rsidR="00D04CD3">
        <w:t xml:space="preserve"> Закреплять знания  детей о живых объектах живущих в воде, учить узнавать их на картинках</w:t>
      </w:r>
      <w:r w:rsidR="0053007B">
        <w:t xml:space="preserve"> и в натуре. Познакомить со свойствами воды, плавающих игрушек, научить детей правильно пользоваться  сачком.</w:t>
      </w:r>
      <w:r w:rsidR="00F87B1C">
        <w:t xml:space="preserve">                                                                                                                       </w:t>
      </w:r>
      <w:r w:rsidR="002441D1">
        <w:t xml:space="preserve">  </w:t>
      </w:r>
      <w:r w:rsidR="0053007B" w:rsidRPr="00F87B1C">
        <w:rPr>
          <w:b/>
        </w:rPr>
        <w:t>ЗАДАЧИ:</w:t>
      </w:r>
      <w:r w:rsidR="0053007B">
        <w:t xml:space="preserve"> Способствовать развитию наблюдательности, подвести детей к осознанию того, что рыба живая ,  нуждается в уходе и бережном обращении. Продолжать развивать общение в активной речи.</w:t>
      </w:r>
      <w:r w:rsidR="00F87B1C">
        <w:t xml:space="preserve">                            </w:t>
      </w:r>
      <w:r w:rsidR="002441D1">
        <w:t xml:space="preserve">  </w:t>
      </w:r>
      <w:r w:rsidR="0053007B" w:rsidRPr="00F87B1C">
        <w:rPr>
          <w:b/>
        </w:rPr>
        <w:t>СЛОВАРНАЯ  РАБОТА:</w:t>
      </w:r>
      <w:r w:rsidR="0053007B">
        <w:t xml:space="preserve"> Аквариум, рыбка, сачок, уточка.</w:t>
      </w:r>
      <w:r w:rsidR="00F87B1C">
        <w:t xml:space="preserve">                                                                 </w:t>
      </w:r>
      <w:r w:rsidR="002441D1">
        <w:t xml:space="preserve">   </w:t>
      </w:r>
      <w:r w:rsidR="0053007B" w:rsidRPr="00F87B1C">
        <w:rPr>
          <w:b/>
        </w:rPr>
        <w:t>ДЕМОНСТРАЦИОННЫЙ МАТЕРИАЛ</w:t>
      </w:r>
      <w:r w:rsidR="0053007B">
        <w:t>:</w:t>
      </w:r>
      <w:r w:rsidR="002441D1">
        <w:t xml:space="preserve"> Аквариум с рыбками, небольшой бассейн с водой или таз, сачок, удочка. Картинки с изображением разнообразных рыбок, и уточек.</w:t>
      </w:r>
      <w:r w:rsidR="00F87B1C">
        <w:t xml:space="preserve">                                                                </w:t>
      </w:r>
      <w:r w:rsidR="002441D1">
        <w:t xml:space="preserve">   </w:t>
      </w:r>
      <w:r w:rsidR="002441D1" w:rsidRPr="00F87B1C">
        <w:rPr>
          <w:b/>
        </w:rPr>
        <w:t>РАЗДАТОЧНЫЙ МАТЕРИАЛ:</w:t>
      </w:r>
      <w:r w:rsidR="002441D1">
        <w:t xml:space="preserve"> Игрушки- рыбки  и уточки, сачки, пластилин, дощечки с дырочками от </w:t>
      </w:r>
      <w:r w:rsidR="00EC6EF3">
        <w:t>мозаики</w:t>
      </w:r>
      <w:r w:rsidR="002441D1">
        <w:t>.</w:t>
      </w:r>
      <w:r w:rsidR="00F87B1C">
        <w:t xml:space="preserve">                                                                                                                                                                                     </w:t>
      </w:r>
      <w:r w:rsidR="002441D1" w:rsidRPr="00921149">
        <w:rPr>
          <w:b/>
        </w:rPr>
        <w:t xml:space="preserve">   </w:t>
      </w:r>
      <w:r w:rsidR="00F87B1C">
        <w:rPr>
          <w:b/>
        </w:rPr>
        <w:t xml:space="preserve">   </w:t>
      </w:r>
    </w:p>
    <w:p w:rsidR="00E2515A" w:rsidRPr="00F87B1C" w:rsidRDefault="002441D1" w:rsidP="00F87B1C">
      <w:pPr>
        <w:jc w:val="center"/>
      </w:pPr>
      <w:r w:rsidRPr="00921149">
        <w:rPr>
          <w:b/>
        </w:rPr>
        <w:t>ХОД ЗАНЯТИЯ:</w:t>
      </w:r>
    </w:p>
    <w:p w:rsidR="00E2515A" w:rsidRDefault="00B70102">
      <w:r>
        <w:t>1.В гости к детям приходит кот Леопольд с удочкой и предлагает детям поиграть; пропеть песенку  О. ВАЦИЕТИС "КАКАЯ У К</w:t>
      </w:r>
      <w:r w:rsidR="00E2515A">
        <w:t>ОГО ПЕСЕНКА?", изображая соответствующие тексту</w:t>
      </w:r>
      <w:r>
        <w:t xml:space="preserve"> движения</w:t>
      </w:r>
      <w:r w:rsidR="00E2515A">
        <w:t>,</w:t>
      </w:r>
      <w:r>
        <w:t xml:space="preserve"> за воспитателем</w:t>
      </w:r>
      <w:r w:rsidR="00E2515A">
        <w:t xml:space="preserve">.        </w:t>
      </w:r>
    </w:p>
    <w:p w:rsidR="00246AAE" w:rsidRPr="00F87B1C" w:rsidRDefault="00E2515A">
      <w:r>
        <w:t xml:space="preserve">   </w:t>
      </w:r>
      <w:r w:rsidR="00B70102">
        <w:t>У ходиков песня такая: (</w:t>
      </w:r>
      <w:r w:rsidR="00B70102">
        <w:rPr>
          <w:i/>
        </w:rPr>
        <w:t>руки стрелки)</w:t>
      </w:r>
      <w:r>
        <w:rPr>
          <w:i/>
        </w:rPr>
        <w:tab/>
        <w:t xml:space="preserve">      </w:t>
      </w:r>
      <w:r w:rsidR="00921149">
        <w:rPr>
          <w:i/>
        </w:rPr>
        <w:t xml:space="preserve">                 </w:t>
      </w:r>
      <w:r>
        <w:rPr>
          <w:i/>
        </w:rPr>
        <w:t xml:space="preserve">    </w:t>
      </w:r>
      <w:r>
        <w:t>-Тик.  Тик. Тик.</w:t>
      </w:r>
      <w:r w:rsidR="00921149">
        <w:t xml:space="preserve">                                                                                                                                                                                     </w:t>
      </w:r>
      <w:r>
        <w:t xml:space="preserve">  </w:t>
      </w:r>
      <w:r w:rsidR="00E63F7F">
        <w:t>У птички синички такая:</w:t>
      </w:r>
      <w:r w:rsidR="00686E6D">
        <w:rPr>
          <w:i/>
        </w:rPr>
        <w:t xml:space="preserve"> (ладошки клювом)</w:t>
      </w:r>
      <w:r>
        <w:rPr>
          <w:i/>
        </w:rPr>
        <w:tab/>
      </w:r>
      <w:r w:rsidR="00921149">
        <w:rPr>
          <w:i/>
        </w:rPr>
        <w:t xml:space="preserve">                           </w:t>
      </w:r>
      <w:r w:rsidR="00E63F7F">
        <w:t xml:space="preserve">-Пик.  Пик.  Пик. </w:t>
      </w:r>
      <w:r w:rsidR="00921149">
        <w:t xml:space="preserve">                                                                                                 </w:t>
      </w:r>
      <w:r w:rsidR="00E63F7F">
        <w:t>У поросёнка песня такая:</w:t>
      </w:r>
      <w:r w:rsidR="00686E6D">
        <w:t xml:space="preserve">  (</w:t>
      </w:r>
      <w:r>
        <w:rPr>
          <w:i/>
        </w:rPr>
        <w:t xml:space="preserve">кольцо из </w:t>
      </w:r>
      <w:r w:rsidR="00921149">
        <w:t xml:space="preserve">                                            </w:t>
      </w:r>
      <w:r w:rsidR="00E63F7F">
        <w:t>-Хрю.  Х</w:t>
      </w:r>
      <w:r w:rsidR="00686E6D">
        <w:t>рю.  Хрю.</w:t>
      </w:r>
      <w:r w:rsidRPr="00E2515A">
        <w:rPr>
          <w:noProof/>
        </w:rPr>
        <w:t xml:space="preserve"> </w:t>
      </w:r>
      <w:r>
        <w:t xml:space="preserve">  </w:t>
      </w:r>
      <w:r w:rsidR="00921149">
        <w:t xml:space="preserve">                                                                  </w:t>
      </w:r>
      <w:r>
        <w:t xml:space="preserve"> </w:t>
      </w:r>
      <w:r>
        <w:rPr>
          <w:i/>
        </w:rPr>
        <w:t>указательного и большого пальцев)</w:t>
      </w:r>
      <w:r w:rsidR="00921149">
        <w:t xml:space="preserve">                                                                                                                                                          </w:t>
      </w:r>
      <w:r w:rsidR="00686E6D">
        <w:t>У ёжика песня такая:</w:t>
      </w:r>
      <w:r w:rsidR="007B4AB6">
        <w:t>(</w:t>
      </w:r>
      <w:r w:rsidR="007B4AB6">
        <w:rPr>
          <w:i/>
        </w:rPr>
        <w:t xml:space="preserve">левая рука пальцы </w:t>
      </w:r>
      <w:r w:rsidR="00921149">
        <w:rPr>
          <w:i/>
        </w:rPr>
        <w:t xml:space="preserve">                                    </w:t>
      </w:r>
      <w:r w:rsidR="00921149">
        <w:t xml:space="preserve">-Плюх.  Плюх.  Плюх.       </w:t>
      </w:r>
      <w:r w:rsidR="00921149">
        <w:rPr>
          <w:i/>
        </w:rPr>
        <w:t xml:space="preserve">                                                                                                                     </w:t>
      </w:r>
      <w:r w:rsidR="007B4AB6">
        <w:rPr>
          <w:i/>
        </w:rPr>
        <w:t>растопырены -иголк</w:t>
      </w:r>
      <w:r>
        <w:rPr>
          <w:i/>
        </w:rPr>
        <w:t>и,</w:t>
      </w:r>
      <w:r w:rsidR="00921149">
        <w:t xml:space="preserve"> </w:t>
      </w:r>
      <w:r>
        <w:rPr>
          <w:i/>
        </w:rPr>
        <w:t>правой рукой шлепки по левой)</w:t>
      </w:r>
      <w:r w:rsidR="00C1114C" w:rsidRPr="00C1114C">
        <w:rPr>
          <w:i/>
        </w:rPr>
        <w:t xml:space="preserve"> </w:t>
      </w:r>
      <w:r w:rsidR="00921149">
        <w:t xml:space="preserve">                                                                                                                   </w:t>
      </w:r>
      <w:r w:rsidR="00686E6D">
        <w:t xml:space="preserve">У кисоньки песня такая: </w:t>
      </w:r>
      <w:r w:rsidR="007B4AB6">
        <w:t>(</w:t>
      </w:r>
      <w:r w:rsidR="007B4AB6">
        <w:rPr>
          <w:i/>
        </w:rPr>
        <w:t>поочерёдно поглаживать кисти рук)</w:t>
      </w:r>
      <w:r w:rsidR="00921149">
        <w:t xml:space="preserve">       </w:t>
      </w:r>
      <w:r w:rsidR="00686E6D">
        <w:t xml:space="preserve">-Мяу.  Мяу.  Мяу. </w:t>
      </w:r>
      <w:r w:rsidR="00921149">
        <w:t xml:space="preserve">                                                             </w:t>
      </w:r>
      <w:r w:rsidR="00686E6D">
        <w:t>А у рыбёшки  какая?</w:t>
      </w:r>
      <w:r w:rsidR="007B4AB6">
        <w:t>(</w:t>
      </w:r>
      <w:r w:rsidR="007B4AB6">
        <w:rPr>
          <w:i/>
        </w:rPr>
        <w:t xml:space="preserve"> закрывают рот рукой</w:t>
      </w:r>
      <w:r w:rsidR="007B4AB6">
        <w:t>)</w:t>
      </w:r>
      <w:r w:rsidR="00921149">
        <w:t xml:space="preserve">                                                                                                     </w:t>
      </w:r>
      <w:r w:rsidR="007B4AB6">
        <w:rPr>
          <w:b/>
        </w:rPr>
        <w:t xml:space="preserve">Воспитатель: </w:t>
      </w:r>
      <w:r w:rsidR="007B4AB6">
        <w:t xml:space="preserve">Да , ребята, рыбки не умеют говорить. </w:t>
      </w:r>
      <w:r w:rsidR="00EF3D81">
        <w:t>О</w:t>
      </w:r>
      <w:r w:rsidR="007B4AB6">
        <w:t>ни всё время молчат.</w:t>
      </w:r>
      <w:r w:rsidR="00F87B1C">
        <w:t xml:space="preserve">                                                           </w:t>
      </w:r>
      <w:r w:rsidR="00EF3D81">
        <w:t xml:space="preserve"> Потому мы и прикрыли рот рукой.</w:t>
      </w:r>
      <w:r w:rsidR="00921149">
        <w:t xml:space="preserve">                                                                                                                                                                                                        </w:t>
      </w:r>
      <w:r w:rsidR="00EF3D81">
        <w:rPr>
          <w:b/>
        </w:rPr>
        <w:t xml:space="preserve">2. </w:t>
      </w:r>
      <w:r w:rsidR="00EF3D81" w:rsidRPr="00C009A1">
        <w:rPr>
          <w:b/>
        </w:rPr>
        <w:t xml:space="preserve">Чтение стихотворения "МОЯ РЫБКА" </w:t>
      </w:r>
      <w:r w:rsidR="00921149">
        <w:t xml:space="preserve">                                                                                                                  </w:t>
      </w:r>
      <w:r w:rsidR="00EF3D81">
        <w:t>Помогает эмоционально затронуть детей,</w:t>
      </w:r>
      <w:r w:rsidR="00F87B1C">
        <w:t xml:space="preserve">                                                                                                                                                                 </w:t>
      </w:r>
      <w:r w:rsidR="00EF3D81">
        <w:t xml:space="preserve"> приучает внимательно слушать </w:t>
      </w:r>
      <w:r w:rsidR="00F87B1C">
        <w:t xml:space="preserve"> </w:t>
      </w:r>
      <w:r w:rsidR="00EF3D81">
        <w:t>и понимать стихотворные строки.</w:t>
      </w:r>
      <w:r w:rsidR="00921149">
        <w:t xml:space="preserve">                                                                                                                                                                                            </w:t>
      </w:r>
      <w:r w:rsidR="00EF3D81">
        <w:t xml:space="preserve"> Моя рыбка всё время молчит,</w:t>
      </w:r>
      <w:r w:rsidR="00921149">
        <w:t xml:space="preserve">                                                                                                                                               </w:t>
      </w:r>
      <w:r w:rsidR="00EF3D81">
        <w:t>Не кричит, не рычит, не ворчит.</w:t>
      </w:r>
      <w:r w:rsidR="00921149">
        <w:t xml:space="preserve">                                                                                                                                                  </w:t>
      </w:r>
      <w:r w:rsidR="00FE4F53">
        <w:t xml:space="preserve">  Не пойму, почему? Вот беда!</w:t>
      </w:r>
      <w:r w:rsidR="00921149">
        <w:t xml:space="preserve">                                                                                                                                                 </w:t>
      </w:r>
      <w:r w:rsidR="00EF3D81">
        <w:t>Может в рот ей попала вода?</w:t>
      </w:r>
      <w:r w:rsidR="00921149">
        <w:t xml:space="preserve">                                                                                                                                           </w:t>
      </w:r>
      <w:r w:rsidR="00EF3D81">
        <w:t>Вопросы детям: Рыбка умеет Кричать?, Рычать?, Ворчать? Что делает рыбка?</w:t>
      </w:r>
      <w:r w:rsidR="00921149">
        <w:t xml:space="preserve">                                                            </w:t>
      </w:r>
      <w:r w:rsidR="00EF3D81">
        <w:rPr>
          <w:b/>
        </w:rPr>
        <w:t>3. Артикуляционная гимнастика.</w:t>
      </w:r>
      <w:r w:rsidR="00921149">
        <w:t xml:space="preserve">                                                                                                                                </w:t>
      </w:r>
      <w:r w:rsidR="00EF3D81">
        <w:t>Развивает подвижность артикуляционной моторики. Предложить детям изобразить, что умеют делать рыбки: улыбаться, вытягивать губы трубочкой, открывать и закрывать рот показывать зубки. (</w:t>
      </w:r>
      <w:r w:rsidR="00EF3D81">
        <w:rPr>
          <w:i/>
        </w:rPr>
        <w:t>Повторить 2-раза).</w:t>
      </w:r>
      <w:r w:rsidR="00921149">
        <w:t xml:space="preserve">                                                                                                                                                                   </w:t>
      </w:r>
      <w:r w:rsidR="00EF3D81">
        <w:rPr>
          <w:b/>
        </w:rPr>
        <w:t xml:space="preserve">4. Рассматривание картины с изображением рыбок. </w:t>
      </w:r>
      <w:r w:rsidR="00EF3D81">
        <w:t xml:space="preserve">Показать голову, </w:t>
      </w:r>
      <w:r w:rsidR="003C67E6">
        <w:t xml:space="preserve"> глаза, </w:t>
      </w:r>
      <w:r w:rsidR="00EF3D81">
        <w:t xml:space="preserve">туловище, </w:t>
      </w:r>
      <w:r w:rsidR="003C67E6">
        <w:t>плавники, хвост.</w:t>
      </w:r>
      <w:r w:rsidR="00C1114C" w:rsidRPr="00C1114C">
        <w:rPr>
          <w:noProof/>
        </w:rPr>
        <w:t xml:space="preserve"> </w:t>
      </w:r>
      <w:r w:rsidR="00F87B1C">
        <w:t xml:space="preserve">                                                                                                                                                                         </w:t>
      </w:r>
      <w:r w:rsidR="007B4AB6" w:rsidRPr="007B4AB6">
        <w:rPr>
          <w:b/>
        </w:rPr>
        <w:t>ЛЕОПОЛЬД</w:t>
      </w:r>
      <w:r w:rsidR="007B4AB6">
        <w:rPr>
          <w:b/>
        </w:rPr>
        <w:t xml:space="preserve">: </w:t>
      </w:r>
      <w:r w:rsidR="007B4AB6">
        <w:t xml:space="preserve">Ребята, а вы знаете где живут рыбки?(ответы детей). А кто ещё плавает в воде?             (предлагает детям подойти и посмотреть аквариумных рыбок). Ребята посмотрите как </w:t>
      </w:r>
      <w:r w:rsidR="00A5727A">
        <w:t xml:space="preserve">рыбки </w:t>
      </w:r>
      <w:r w:rsidR="00A5727A">
        <w:lastRenderedPageBreak/>
        <w:t>плавают?, ( предлагает покормить рыбок).</w:t>
      </w:r>
      <w:r w:rsidR="00F87B1C">
        <w:t xml:space="preserve">                                                                                                     </w:t>
      </w:r>
      <w:r w:rsidR="00C1114C" w:rsidRPr="00C1114C">
        <w:t xml:space="preserve"> </w:t>
      </w:r>
      <w:r w:rsidR="007B4AB6">
        <w:rPr>
          <w:b/>
        </w:rPr>
        <w:t>НАБЛЮДЕНИЕ:</w:t>
      </w:r>
      <w:r w:rsidR="0092114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67E6">
        <w:rPr>
          <w:b/>
        </w:rPr>
        <w:t>5</w:t>
      </w:r>
      <w:r w:rsidR="00A5727A">
        <w:rPr>
          <w:b/>
        </w:rPr>
        <w:t xml:space="preserve"> . ПЛЬЧИКОВАЯ ИГРА: "Покажи своей ладошкой"</w:t>
      </w:r>
      <w:r w:rsidR="00921149">
        <w:t xml:space="preserve">                                                                                                             </w:t>
      </w:r>
      <w:r w:rsidR="00A5727A">
        <w:t>Во время чтения стихотворения</w:t>
      </w:r>
      <w:r w:rsidR="00DF0F6D">
        <w:t xml:space="preserve">  </w:t>
      </w:r>
      <w:r w:rsidR="00EC6EF3">
        <w:t>изображать</w:t>
      </w:r>
      <w:r w:rsidR="00DF0F6D">
        <w:t xml:space="preserve"> кистями рук волнистые движения плывущей рыбки.</w:t>
      </w:r>
      <w:r w:rsidR="00921149">
        <w:t xml:space="preserve">          </w:t>
      </w:r>
      <w:r w:rsidR="00DF0F6D">
        <w:t xml:space="preserve">Воспитатель: Покажи своей ладошкой,  </w:t>
      </w:r>
      <w:r w:rsidR="00921149">
        <w:t xml:space="preserve">                                                                                                                                                         </w:t>
      </w:r>
      <w:r w:rsidR="00DF0F6D">
        <w:t xml:space="preserve"> Как резвятся рыбки крошки</w:t>
      </w:r>
      <w:r w:rsidR="00921149">
        <w:t xml:space="preserve">.                                                                                                                                                                                                                       </w:t>
      </w:r>
      <w:r w:rsidR="00DF0F6D">
        <w:t>В быстром чистом ручейке</w:t>
      </w:r>
      <w:r w:rsidR="0002662F">
        <w:t>.</w:t>
      </w:r>
      <w:r w:rsidR="00DF0F6D">
        <w:t xml:space="preserve">  </w:t>
      </w:r>
      <w:r w:rsidR="00921149">
        <w:t xml:space="preserve">                                                                                                                                                                                              </w:t>
      </w:r>
      <w:r w:rsidR="00DF0F6D">
        <w:t xml:space="preserve"> Зарываются в песке.</w:t>
      </w:r>
      <w:r w:rsidR="00921149">
        <w:t xml:space="preserve">                                                                                                                                                                                    </w:t>
      </w:r>
      <w:r w:rsidR="00DF0F6D">
        <w:rPr>
          <w:b/>
        </w:rPr>
        <w:t>Леопольд:</w:t>
      </w:r>
      <w:r w:rsidR="00A25761">
        <w:rPr>
          <w:b/>
        </w:rPr>
        <w:t xml:space="preserve"> </w:t>
      </w:r>
      <w:r w:rsidR="00A25761">
        <w:t>Ребята , на столе у нас стоит бассейн с водой, там тоже плавают рыбки и уточки.</w:t>
      </w:r>
      <w:r w:rsidR="00F87B1C">
        <w:t xml:space="preserve">        </w:t>
      </w:r>
      <w:r w:rsidR="00A25761">
        <w:rPr>
          <w:i/>
        </w:rPr>
        <w:t>(Воспитатель собирает детей вокруг бассейна, предлагает потрогать воду руками, задаёт вопрос-вода какая?) . Ответы детей: холодная, мокрая, вода течёт и т. д. .</w:t>
      </w:r>
      <w:r w:rsidR="00F87B1C">
        <w:rPr>
          <w:i/>
        </w:rPr>
        <w:t xml:space="preserve">                                                      </w:t>
      </w:r>
      <w:r w:rsidR="00A25761">
        <w:rPr>
          <w:i/>
        </w:rPr>
        <w:t xml:space="preserve"> Затем предлагает детям взять каждому </w:t>
      </w:r>
      <w:r w:rsidR="00B668A4">
        <w:rPr>
          <w:i/>
        </w:rPr>
        <w:t>понравившуюся рыбку или уточку и опустить их в воду.</w:t>
      </w:r>
      <w:r w:rsidR="00F87B1C">
        <w:t xml:space="preserve">          </w:t>
      </w:r>
      <w:r w:rsidR="00B668A4">
        <w:t>Посмотрите дети, как рыбки плавают в нашем бассейне. Хотите их поймать?</w:t>
      </w:r>
      <w:r w:rsidR="00F87B1C">
        <w:t xml:space="preserve">                                          </w:t>
      </w:r>
      <w:r w:rsidR="0002662F">
        <w:t xml:space="preserve">  </w:t>
      </w:r>
      <w:r w:rsidR="00C1114C" w:rsidRPr="00C1114C">
        <w:t xml:space="preserve"> </w:t>
      </w:r>
      <w:r w:rsidR="00B668A4">
        <w:rPr>
          <w:i/>
        </w:rPr>
        <w:t>(Воспитатель показывает пример- ловли рыбок сачком, удочкой приговаривая " Ловись рыбка большая и маленькая")</w:t>
      </w:r>
      <w:r w:rsidR="00F87B1C">
        <w:t xml:space="preserve">                                                                                                                                                     </w:t>
      </w:r>
      <w:r w:rsidR="009B60CB">
        <w:rPr>
          <w:i/>
        </w:rPr>
        <w:t>Леопольд предлагает каждому ребенку  взять в руки  сачок и поймать уточку, затем поймать понравившуюся рыбку.</w:t>
      </w:r>
      <w:r w:rsidR="00C009A1">
        <w:rPr>
          <w:i/>
        </w:rPr>
        <w:t xml:space="preserve"> Задает вопросы детям. </w:t>
      </w:r>
      <w:r w:rsidR="00F87B1C">
        <w:t xml:space="preserve">                                                                                                               </w:t>
      </w:r>
      <w:r w:rsidR="00C009A1">
        <w:t>-Где у рыбки (уточки) глазки, хвостик, рот и т.д.?</w:t>
      </w:r>
      <w:r w:rsidR="00F87B1C">
        <w:t xml:space="preserve">                                                                                                                          </w:t>
      </w:r>
      <w:r w:rsidR="00C009A1">
        <w:t>-Что рыбка делает в воде? (плавает ,ест, спит).</w:t>
      </w:r>
      <w:r w:rsidR="00F87B1C">
        <w:t xml:space="preserve">                                                                                                                        </w:t>
      </w:r>
      <w:r w:rsidR="003C67E6">
        <w:rPr>
          <w:b/>
        </w:rPr>
        <w:t>6</w:t>
      </w:r>
      <w:r w:rsidR="00C009A1">
        <w:rPr>
          <w:b/>
        </w:rPr>
        <w:t>. физкультминутка  "Рыбки и уточки"</w:t>
      </w:r>
      <w:r w:rsidR="00F87B1C">
        <w:t xml:space="preserve">                                                                                                                       </w:t>
      </w:r>
      <w:r w:rsidR="00C009A1">
        <w:rPr>
          <w:b/>
        </w:rPr>
        <w:t xml:space="preserve">Леопольд </w:t>
      </w:r>
      <w:r w:rsidR="00C009A1">
        <w:t>предлагает детям поплавать как рыбки и походить как уточки.</w:t>
      </w:r>
      <w:r w:rsidR="00F87B1C">
        <w:t xml:space="preserve">                                              </w:t>
      </w:r>
      <w:r w:rsidR="001730D6">
        <w:t>Воспитатель показывает пример ходьбы.</w:t>
      </w:r>
      <w:r w:rsidR="00F87B1C">
        <w:t xml:space="preserve">                                                                                                                    </w:t>
      </w:r>
      <w:r w:rsidR="001730D6">
        <w:t>УТОЧКА:( Ходьба в полу приседе, присед на двух ногах, руки согнуты в локтях)</w:t>
      </w:r>
      <w:r w:rsidR="00C009A1">
        <w:t xml:space="preserve"> </w:t>
      </w:r>
      <w:r w:rsidR="00F87B1C">
        <w:t xml:space="preserve">                                                     </w:t>
      </w:r>
      <w:r w:rsidR="001730D6">
        <w:t>Пытаться ходить в приседе с выпрямленной спиной, переваливаясь из стороны в сторону.</w:t>
      </w:r>
      <w:r w:rsidR="00F87B1C">
        <w:t xml:space="preserve">                                 </w:t>
      </w:r>
      <w:r w:rsidR="001730D6">
        <w:t>РЫБКА: (Перекаты лёжа на спине). Перекатится на бок, затем на живот и лёжа на животе сгибать поочерёдно ноги в коленях.</w:t>
      </w:r>
      <w:r w:rsidR="00F87B1C">
        <w:t xml:space="preserve">                                                                                                                                                </w:t>
      </w:r>
      <w:r w:rsidR="00F87B1C">
        <w:rPr>
          <w:b/>
        </w:rPr>
        <w:t>Леопольд</w:t>
      </w:r>
      <w:r w:rsidR="00550116">
        <w:t>: А вы знаете , что любят есть рыбки? Сейчас мы это узнаем.(</w:t>
      </w:r>
      <w:r w:rsidR="001730D6">
        <w:t xml:space="preserve"> настраивает детей на положительное отношение, достаёт за</w:t>
      </w:r>
      <w:r w:rsidR="00550116">
        <w:t xml:space="preserve">ранее приготовленную коробочку </w:t>
      </w:r>
      <w:r w:rsidR="001730D6">
        <w:t>СЮ</w:t>
      </w:r>
      <w:r w:rsidR="00550116">
        <w:t>РПРИЗ "ВОЛШЕБНАЯ КОРОБОЧКА"и открывает её, а в ней другая коробочка. достаёт и открывает, показывает детям, достаёт из коробочки червячка вылепленного из пластилина).</w:t>
      </w:r>
      <w:r w:rsidR="00F87B1C">
        <w:t xml:space="preserve">                                                                                                  </w:t>
      </w:r>
      <w:r w:rsidR="00550116">
        <w:t>Вот что любят есть рыбки!</w:t>
      </w:r>
      <w:r w:rsidR="00F87B1C">
        <w:t xml:space="preserve">                                                                                                                                                            </w:t>
      </w:r>
      <w:r w:rsidR="003C67E6">
        <w:rPr>
          <w:b/>
        </w:rPr>
        <w:t>7</w:t>
      </w:r>
      <w:r w:rsidR="00550116">
        <w:rPr>
          <w:b/>
        </w:rPr>
        <w:t>. Лепка из пластилина  "Накормим рыбок"</w:t>
      </w:r>
      <w:r w:rsidR="00F1219A" w:rsidRPr="00F1219A">
        <w:rPr>
          <w:b/>
        </w:rPr>
        <w:t xml:space="preserve"> </w:t>
      </w:r>
      <w:r w:rsidR="00F87B1C">
        <w:t xml:space="preserve">                                                                                                           </w:t>
      </w:r>
      <w:r w:rsidR="003C67E6">
        <w:t>Закрепляет умения различать цвета по их названию.</w:t>
      </w:r>
      <w:r w:rsidR="00F87B1C">
        <w:t xml:space="preserve">                                                                                        </w:t>
      </w:r>
      <w:r w:rsidR="003C67E6">
        <w:t>Положить перед детьми коробочку от мозаики с пластилином разных цветов. Предложить детям взять пластилин , задав определенный цвет  ( твоя рыбка хочет поесть красных или синих</w:t>
      </w:r>
      <w:r w:rsidR="00414F61">
        <w:t xml:space="preserve"> и т.д. червячков) ребёнок находит нужный цвет( при затруднении помочь ребёнку с выбором цвета).</w:t>
      </w:r>
      <w:r w:rsidR="003C67E6">
        <w:t xml:space="preserve"> </w:t>
      </w:r>
      <w:r w:rsidR="00F87B1C">
        <w:t xml:space="preserve">                    </w:t>
      </w:r>
      <w:r w:rsidR="00414F61">
        <w:t xml:space="preserve">ВОСПИТАТЕЛЬ: показывает как от куска пластилина отщипнуть кусочек пластилина и раскатывать между двумя пальцами. Затем предлагает детям повторить движения пальцев в воздухе. После чего дети отщипывают нужное количество пластилина и раскатывают червячков. </w:t>
      </w:r>
      <w:r w:rsidR="00F87B1C">
        <w:t xml:space="preserve">                                                                                                                                                      </w:t>
      </w:r>
      <w:r w:rsidR="00414F61">
        <w:t xml:space="preserve">Воспитатель предлагает насадить своих червячков на дощечку с дырочками </w:t>
      </w:r>
      <w:r w:rsidR="00246AAE">
        <w:rPr>
          <w:i/>
        </w:rPr>
        <w:t>(насадить червячков в дырочки как мозаику).</w:t>
      </w:r>
      <w:r w:rsidR="00246AAE">
        <w:t xml:space="preserve"> Похвалить и поблагодарить каждого ребёнка за корм (угощение) </w:t>
      </w:r>
      <w:r w:rsidR="00414F61">
        <w:t xml:space="preserve"> </w:t>
      </w:r>
      <w:r w:rsidR="00246AAE">
        <w:t>для рыбок.</w:t>
      </w:r>
      <w:r w:rsidR="00F87B1C">
        <w:t xml:space="preserve">            </w:t>
      </w:r>
      <w:r w:rsidR="00246AAE">
        <w:t>ВОСПИТАТЕЛЬ: Ребята, ЛЕОПОЛЬД тоже приготовил ва</w:t>
      </w:r>
      <w:r w:rsidR="0019485F">
        <w:t xml:space="preserve">м угощение , он хочет ,чтобы </w:t>
      </w:r>
      <w:r w:rsidR="00246AAE">
        <w:t>попробовали его печенки "Ры</w:t>
      </w:r>
      <w:r w:rsidR="0019485F">
        <w:t xml:space="preserve">бки </w:t>
      </w:r>
      <w:r w:rsidR="002E7157">
        <w:t xml:space="preserve">                                                                     </w:t>
      </w:r>
      <w:r w:rsidR="002E7157">
        <w:rPr>
          <w:i/>
          <w:noProof/>
        </w:rPr>
        <w:t xml:space="preserve">  </w:t>
      </w:r>
      <w:r w:rsidR="00F87B1C">
        <w:rPr>
          <w:i/>
          <w:noProof/>
        </w:rPr>
        <w:t xml:space="preserve">                                                                                           </w:t>
      </w:r>
      <w:r w:rsidR="0019485F">
        <w:t xml:space="preserve"> </w:t>
      </w:r>
      <w:r w:rsidR="00F87B1C">
        <w:rPr>
          <w:b/>
        </w:rPr>
        <w:t>Леопольд</w:t>
      </w:r>
      <w:r w:rsidR="00246AAE">
        <w:t>:</w:t>
      </w:r>
      <w:r w:rsidR="00246AAE">
        <w:rPr>
          <w:i/>
        </w:rPr>
        <w:t xml:space="preserve"> Угощает детей и предлагает попить чай с печеньем.</w:t>
      </w:r>
      <w:r w:rsidR="002E7157" w:rsidRPr="002E7157">
        <w:rPr>
          <w:i/>
          <w:noProof/>
        </w:rPr>
        <w:t xml:space="preserve"> </w:t>
      </w:r>
      <w:r w:rsidR="00246AAE">
        <w:rPr>
          <w:i/>
        </w:rPr>
        <w:t xml:space="preserve"> дети благодарят Леопольда. </w:t>
      </w:r>
    </w:p>
    <w:p w:rsidR="00DB06B4" w:rsidRPr="00F87B1C" w:rsidRDefault="00B2364E">
      <w:pPr>
        <w:rPr>
          <w:i/>
        </w:rPr>
      </w:pPr>
      <w:r>
        <w:rPr>
          <w:i/>
        </w:rPr>
        <w:t>ЛЕОПОЛЬД уходит.</w:t>
      </w:r>
      <w:r w:rsidR="00E23711" w:rsidRPr="00E23711">
        <w:rPr>
          <w:i/>
        </w:rPr>
        <w:t xml:space="preserve"> </w:t>
      </w:r>
      <w:r>
        <w:rPr>
          <w:i/>
        </w:rPr>
        <w:t xml:space="preserve"> Дети прощаются с ним и усаживаются пить чай.</w:t>
      </w:r>
    </w:p>
    <w:p w:rsidR="00DB06B4" w:rsidRDefault="00DB06B4"/>
    <w:p w:rsidR="00DB06B4" w:rsidRDefault="00DB06B4"/>
    <w:p w:rsidR="00921149" w:rsidRDefault="00921149" w:rsidP="00921149">
      <w:pPr>
        <w:pStyle w:val="a3"/>
        <w:jc w:val="center"/>
        <w:rPr>
          <w:rStyle w:val="aa"/>
          <w:sz w:val="36"/>
          <w:szCs w:val="36"/>
        </w:rPr>
      </w:pPr>
    </w:p>
    <w:p w:rsidR="00921149" w:rsidRDefault="00921149" w:rsidP="00921149">
      <w:pPr>
        <w:pStyle w:val="a3"/>
        <w:jc w:val="center"/>
        <w:rPr>
          <w:rStyle w:val="aa"/>
          <w:sz w:val="36"/>
          <w:szCs w:val="36"/>
        </w:rPr>
      </w:pPr>
    </w:p>
    <w:p w:rsidR="00921149" w:rsidRDefault="00921149" w:rsidP="00921149">
      <w:pPr>
        <w:pStyle w:val="a3"/>
        <w:jc w:val="center"/>
        <w:rPr>
          <w:rStyle w:val="aa"/>
          <w:sz w:val="36"/>
          <w:szCs w:val="36"/>
        </w:rPr>
      </w:pPr>
    </w:p>
    <w:p w:rsidR="00921149" w:rsidRDefault="00921149" w:rsidP="00921149">
      <w:pPr>
        <w:pStyle w:val="a3"/>
        <w:jc w:val="center"/>
        <w:rPr>
          <w:rStyle w:val="aa"/>
          <w:sz w:val="36"/>
          <w:szCs w:val="36"/>
        </w:rPr>
      </w:pPr>
    </w:p>
    <w:p w:rsidR="00921149" w:rsidRDefault="00921149" w:rsidP="00921149">
      <w:pPr>
        <w:pStyle w:val="a3"/>
        <w:jc w:val="center"/>
        <w:rPr>
          <w:rStyle w:val="aa"/>
          <w:sz w:val="36"/>
          <w:szCs w:val="36"/>
        </w:rPr>
      </w:pPr>
    </w:p>
    <w:p w:rsidR="00DB06B4" w:rsidRPr="009A4A71" w:rsidRDefault="0002662F" w:rsidP="00921149">
      <w:pPr>
        <w:pStyle w:val="a3"/>
        <w:jc w:val="center"/>
        <w:rPr>
          <w:rStyle w:val="aa"/>
          <w:sz w:val="36"/>
          <w:szCs w:val="36"/>
        </w:rPr>
      </w:pPr>
      <w:r w:rsidRPr="009A4A71">
        <w:rPr>
          <w:rStyle w:val="aa"/>
          <w:sz w:val="36"/>
          <w:szCs w:val="36"/>
        </w:rPr>
        <w:t xml:space="preserve">ТЕМА:  </w:t>
      </w:r>
      <w:r w:rsidR="00DB06B4" w:rsidRPr="009A4A71">
        <w:rPr>
          <w:rStyle w:val="aa"/>
          <w:sz w:val="36"/>
          <w:szCs w:val="36"/>
        </w:rPr>
        <w:t xml:space="preserve"> "ТЕРЕМ  -  ТЕРЕМОК"</w:t>
      </w:r>
    </w:p>
    <w:p w:rsidR="00DB06B4" w:rsidRPr="009A4A71" w:rsidRDefault="00B23207" w:rsidP="00921149">
      <w:pPr>
        <w:pStyle w:val="1"/>
        <w:jc w:val="center"/>
        <w:rPr>
          <w:rStyle w:val="aa"/>
          <w:color w:val="auto"/>
          <w:sz w:val="32"/>
        </w:rPr>
      </w:pPr>
      <w:r w:rsidRPr="009A4A71">
        <w:rPr>
          <w:rStyle w:val="aa"/>
          <w:color w:val="auto"/>
          <w:sz w:val="32"/>
        </w:rPr>
        <w:t>(  Ранний   возраст  )</w:t>
      </w:r>
    </w:p>
    <w:p w:rsidR="00DB06B4" w:rsidRPr="009A4A71" w:rsidRDefault="00DB06B4" w:rsidP="00DB06B4">
      <w:pPr>
        <w:rPr>
          <w:sz w:val="24"/>
        </w:rPr>
      </w:pPr>
    </w:p>
    <w:p w:rsidR="00DB06B4" w:rsidRPr="00DB06B4" w:rsidRDefault="0002662F" w:rsidP="00DB06B4">
      <w:r w:rsidRPr="0002662F">
        <w:rPr>
          <w:noProof/>
        </w:rPr>
        <w:drawing>
          <wp:inline distT="0" distB="0" distL="0" distR="0">
            <wp:extent cx="5924550" cy="3681494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803" cy="367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33" w:rsidRDefault="00C56B33" w:rsidP="00C56B33">
      <w:pPr>
        <w:rPr>
          <w:noProof/>
        </w:rPr>
      </w:pPr>
    </w:p>
    <w:p w:rsidR="00C56B33" w:rsidRDefault="0002662F" w:rsidP="00C56B33">
      <w:pPr>
        <w:rPr>
          <w:noProof/>
        </w:rPr>
      </w:pPr>
      <w:r>
        <w:rPr>
          <w:noProof/>
        </w:rPr>
        <w:t xml:space="preserve">     </w:t>
      </w:r>
    </w:p>
    <w:p w:rsidR="00DB06B4" w:rsidRPr="009A4A71" w:rsidRDefault="006751F0" w:rsidP="009A4A71">
      <w:pPr>
        <w:jc w:val="right"/>
        <w:rPr>
          <w:sz w:val="28"/>
          <w:szCs w:val="28"/>
        </w:rPr>
      </w:pPr>
      <w:r w:rsidRPr="009A4A71">
        <w:rPr>
          <w:noProof/>
          <w:sz w:val="28"/>
          <w:szCs w:val="28"/>
        </w:rPr>
        <w:t xml:space="preserve">                                                                                    </w:t>
      </w:r>
      <w:r w:rsidR="00C56B33" w:rsidRPr="009A4A71">
        <w:rPr>
          <w:sz w:val="28"/>
          <w:szCs w:val="28"/>
        </w:rPr>
        <w:t xml:space="preserve"> </w:t>
      </w:r>
      <w:r w:rsidR="009A4A71">
        <w:rPr>
          <w:sz w:val="28"/>
          <w:szCs w:val="28"/>
        </w:rPr>
        <w:t xml:space="preserve">Нуртдинова </w:t>
      </w:r>
      <w:r w:rsidR="00DB06B4" w:rsidRPr="009A4A71">
        <w:rPr>
          <w:sz w:val="28"/>
          <w:szCs w:val="28"/>
        </w:rPr>
        <w:t xml:space="preserve"> Л</w:t>
      </w:r>
      <w:r w:rsidR="009A4A71">
        <w:rPr>
          <w:sz w:val="28"/>
          <w:szCs w:val="28"/>
        </w:rPr>
        <w:t>ейля Хасаняновна.</w:t>
      </w:r>
      <w:r w:rsidR="009A4A71" w:rsidRPr="009A4A71">
        <w:rPr>
          <w:sz w:val="28"/>
          <w:szCs w:val="28"/>
        </w:rPr>
        <w:t xml:space="preserve"> </w:t>
      </w:r>
      <w:r w:rsidR="009A4A71">
        <w:rPr>
          <w:sz w:val="28"/>
          <w:szCs w:val="28"/>
        </w:rPr>
        <w:t xml:space="preserve">Воспитатель: 1младшей группы                                                                                              </w:t>
      </w:r>
      <w:r w:rsidR="002E7157" w:rsidRPr="009A4A71">
        <w:rPr>
          <w:sz w:val="28"/>
          <w:szCs w:val="28"/>
        </w:rPr>
        <w:t xml:space="preserve">МБДОУ </w:t>
      </w:r>
      <w:r w:rsidR="009A4A71">
        <w:rPr>
          <w:sz w:val="28"/>
          <w:szCs w:val="28"/>
        </w:rPr>
        <w:t>«</w:t>
      </w:r>
      <w:r w:rsidR="002E7157" w:rsidRPr="009A4A71">
        <w:rPr>
          <w:sz w:val="28"/>
          <w:szCs w:val="28"/>
        </w:rPr>
        <w:t>Детский сад № 2</w:t>
      </w:r>
      <w:r w:rsidR="00DB06B4" w:rsidRPr="009A4A71">
        <w:rPr>
          <w:sz w:val="28"/>
          <w:szCs w:val="28"/>
        </w:rPr>
        <w:t>.</w:t>
      </w:r>
      <w:r w:rsidR="009A4A71">
        <w:rPr>
          <w:sz w:val="28"/>
          <w:szCs w:val="28"/>
        </w:rPr>
        <w:t>»</w:t>
      </w:r>
      <w:r w:rsidR="0092114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9A4A71">
        <w:rPr>
          <w:sz w:val="28"/>
          <w:szCs w:val="28"/>
        </w:rPr>
        <w:t xml:space="preserve"> </w:t>
      </w:r>
      <w:r w:rsidR="00921149">
        <w:rPr>
          <w:sz w:val="28"/>
          <w:szCs w:val="28"/>
        </w:rPr>
        <w:t>Бавлинского муниципального района.</w:t>
      </w:r>
    </w:p>
    <w:p w:rsidR="00DB06B4" w:rsidRPr="00DB06B4" w:rsidRDefault="00DB06B4" w:rsidP="002E7157">
      <w:pPr>
        <w:jc w:val="right"/>
      </w:pPr>
    </w:p>
    <w:p w:rsidR="006751F0" w:rsidRDefault="006751F0" w:rsidP="002E7157">
      <w:pPr>
        <w:jc w:val="right"/>
      </w:pPr>
    </w:p>
    <w:p w:rsidR="006751F0" w:rsidRDefault="006751F0" w:rsidP="006751F0"/>
    <w:p w:rsidR="00DB06B4" w:rsidRDefault="006751F0" w:rsidP="006751F0">
      <w:r>
        <w:t xml:space="preserve">                                                                               </w:t>
      </w:r>
      <w:r w:rsidR="002E7157">
        <w:t xml:space="preserve">                               </w:t>
      </w:r>
    </w:p>
    <w:p w:rsidR="001E177F" w:rsidRDefault="001E177F" w:rsidP="00DB06B4">
      <w:pPr>
        <w:tabs>
          <w:tab w:val="left" w:pos="217"/>
        </w:tabs>
        <w:rPr>
          <w:b/>
        </w:rPr>
      </w:pPr>
    </w:p>
    <w:p w:rsidR="00DB06B4" w:rsidRDefault="00DB06B4" w:rsidP="001E177F">
      <w:pPr>
        <w:tabs>
          <w:tab w:val="left" w:pos="217"/>
        </w:tabs>
        <w:jc w:val="center"/>
        <w:rPr>
          <w:b/>
        </w:rPr>
      </w:pPr>
      <w:r w:rsidRPr="00DB06B4">
        <w:rPr>
          <w:b/>
        </w:rPr>
        <w:t>ИНТЕГРИРОВАННОЕ ЗАНЯТИЕ ОБРАЗОВАТЕЛЬНЫХ ОБЛАСТЕЙ</w:t>
      </w:r>
    </w:p>
    <w:p w:rsidR="00DB06B4" w:rsidRDefault="00DB06B4" w:rsidP="001E177F">
      <w:pPr>
        <w:tabs>
          <w:tab w:val="left" w:pos="217"/>
        </w:tabs>
        <w:jc w:val="center"/>
        <w:rPr>
          <w:b/>
        </w:rPr>
      </w:pPr>
      <w:r>
        <w:rPr>
          <w:b/>
        </w:rPr>
        <w:t>(  Познание, Коммуникация, Художественное творчество, Физическая культура)</w:t>
      </w:r>
    </w:p>
    <w:p w:rsidR="00DB06B4" w:rsidRDefault="00DB06B4" w:rsidP="00DB06B4">
      <w:pPr>
        <w:tabs>
          <w:tab w:val="left" w:pos="217"/>
        </w:tabs>
        <w:rPr>
          <w:b/>
        </w:rPr>
      </w:pPr>
      <w:r>
        <w:t xml:space="preserve">             ТЕМА:     </w:t>
      </w:r>
      <w:r>
        <w:rPr>
          <w:b/>
        </w:rPr>
        <w:t>"ТЕРЕМ  -  ТЕРЕМОК"</w:t>
      </w:r>
    </w:p>
    <w:p w:rsidR="00DB06B4" w:rsidRDefault="00DB06B4" w:rsidP="00DB06B4">
      <w:pPr>
        <w:tabs>
          <w:tab w:val="left" w:pos="217"/>
        </w:tabs>
      </w:pPr>
      <w:r>
        <w:t>ПРОГРАММНОЕ СОДЕРЖАНИЕ: Формировать умение добиваться определенных результатов, побуждать к обследованию строительных  материалов- закреплять их название ,форму, величину, цвет. Закреплять навыки конструирования. Воспитывать доброжелательное отношение, сочувствие, желание помочь сказочным героям.</w:t>
      </w:r>
    </w:p>
    <w:p w:rsidR="001E177F" w:rsidRDefault="001F3CC2" w:rsidP="001E177F">
      <w:pPr>
        <w:tabs>
          <w:tab w:val="left" w:pos="217"/>
        </w:tabs>
      </w:pPr>
      <w:r>
        <w:rPr>
          <w:b/>
        </w:rPr>
        <w:t>МАТЕРИАЛ</w:t>
      </w:r>
      <w:r w:rsidR="00713A1D">
        <w:rPr>
          <w:b/>
        </w:rPr>
        <w:t xml:space="preserve"> : </w:t>
      </w:r>
      <w:r w:rsidR="00713A1D">
        <w:t>Крупные модули, строительный материал, речка (</w:t>
      </w:r>
      <w:r w:rsidR="00713A1D">
        <w:rPr>
          <w:i/>
        </w:rPr>
        <w:t>широкая , волнистая лента, сшитая из атласной ткани),</w:t>
      </w:r>
      <w:r w:rsidR="00713A1D">
        <w:t xml:space="preserve"> мягкие модули , мягкие игрушки- зверюшки</w:t>
      </w:r>
      <w:r>
        <w:t xml:space="preserve"> (</w:t>
      </w:r>
      <w:r w:rsidRPr="005A64EC">
        <w:rPr>
          <w:i/>
        </w:rPr>
        <w:t>персонажи сказки</w:t>
      </w:r>
      <w:r>
        <w:t>)</w:t>
      </w:r>
      <w:r w:rsidR="00713A1D">
        <w:t>,</w:t>
      </w:r>
      <w:r>
        <w:t xml:space="preserve"> лист бумаги А3 , краска синего  цвета, клей-карандаш. Красочные картинки: теремок, мордочки-зверюшек </w:t>
      </w:r>
      <w:r w:rsidRPr="001F3CC2">
        <w:rPr>
          <w:i/>
        </w:rPr>
        <w:t>( персонажи</w:t>
      </w:r>
      <w:r>
        <w:rPr>
          <w:i/>
        </w:rPr>
        <w:t>из сказки</w:t>
      </w:r>
      <w:r>
        <w:t xml:space="preserve">  )</w:t>
      </w:r>
      <w:r w:rsidR="005A64EC">
        <w:t>.</w:t>
      </w:r>
      <w:r w:rsidR="001E177F">
        <w:t xml:space="preserve">   </w:t>
      </w:r>
    </w:p>
    <w:p w:rsidR="005A64EC" w:rsidRPr="001E177F" w:rsidRDefault="00721DA0" w:rsidP="001E177F">
      <w:pPr>
        <w:tabs>
          <w:tab w:val="left" w:pos="217"/>
        </w:tabs>
        <w:jc w:val="center"/>
      </w:pPr>
      <w:r>
        <w:rPr>
          <w:b/>
        </w:rPr>
        <w:t>ХОД  ЗАНЯТИЯ:</w:t>
      </w:r>
    </w:p>
    <w:p w:rsidR="00721DA0" w:rsidRPr="00721DA0" w:rsidRDefault="00721DA0" w:rsidP="00DB06B4">
      <w:pPr>
        <w:tabs>
          <w:tab w:val="left" w:pos="217"/>
        </w:tabs>
      </w:pPr>
      <w:r>
        <w:t>(Заранее расставляются</w:t>
      </w:r>
      <w:r w:rsidR="00373F84">
        <w:t xml:space="preserve"> необход</w:t>
      </w:r>
      <w:r w:rsidR="00B23207">
        <w:t>имые атрибуты и игрушки-зверюшки в том порядке, чтобы по ходу занятия было удобнее их  якобы найти</w:t>
      </w:r>
      <w:r w:rsidR="002103C2">
        <w:t>.</w:t>
      </w:r>
      <w:r>
        <w:t xml:space="preserve"> </w:t>
      </w:r>
      <w:r w:rsidR="00B23207">
        <w:t xml:space="preserve"> Крупный строительный материал разложить</w:t>
      </w:r>
      <w:r>
        <w:t xml:space="preserve"> в разбросанном виде  </w:t>
      </w:r>
      <w:r w:rsidR="00B23207">
        <w:t>).</w:t>
      </w:r>
    </w:p>
    <w:p w:rsidR="000B262B" w:rsidRDefault="00E311C1" w:rsidP="00DB06B4">
      <w:pPr>
        <w:tabs>
          <w:tab w:val="left" w:pos="217"/>
        </w:tabs>
      </w:pPr>
      <w:r>
        <w:rPr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1450340</wp:posOffset>
            </wp:positionV>
            <wp:extent cx="3783330" cy="2895600"/>
            <wp:effectExtent l="19050" t="0" r="7620" b="0"/>
            <wp:wrapNone/>
            <wp:docPr id="6" name="Рисунок 6" descr="C:\Users\user\Desktop\ляйля\Фото творч.отчета\занятие гр.подсолнух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ляйля\Фото творч.отчета\занятие гр.подсолнух\DSC_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4EC">
        <w:rPr>
          <w:b/>
        </w:rPr>
        <w:t>1.</w:t>
      </w:r>
      <w:r w:rsidR="005A64EC">
        <w:t>Воспитатель с детьми входит в комнату.</w:t>
      </w:r>
      <w:r w:rsidR="001E177F">
        <w:t xml:space="preserve">                                                                                                                         </w:t>
      </w:r>
      <w:r w:rsidR="005A64EC">
        <w:t>Собрались все рядом поиграем ладом.</w:t>
      </w:r>
      <w:r w:rsidR="001E177F">
        <w:t xml:space="preserve">                                                                                                                  </w:t>
      </w:r>
      <w:r w:rsidR="005A64EC">
        <w:t>Приготовьте ушки, глазки, начинаем нашу сказку.</w:t>
      </w:r>
      <w:r w:rsidR="001E177F">
        <w:t xml:space="preserve">                                                                                                                                    </w:t>
      </w:r>
      <w:r w:rsidR="005A64EC">
        <w:t xml:space="preserve">СТОИТ В ПОЛЕ ТЕРЕМОК, </w:t>
      </w:r>
      <w:r w:rsidR="001E177F">
        <w:t xml:space="preserve">                                                                                                                                                                       </w:t>
      </w:r>
      <w:r w:rsidR="005A64EC">
        <w:t xml:space="preserve"> ОН НЕ НИЗОК , НЕ ВЫСОК,</w:t>
      </w:r>
      <w:r w:rsidR="001E177F">
        <w:t xml:space="preserve">                                                                                                                                           </w:t>
      </w:r>
      <w:r w:rsidR="000B262B">
        <w:t>(</w:t>
      </w:r>
      <w:r w:rsidR="000B262B" w:rsidRPr="000B262B">
        <w:rPr>
          <w:i/>
        </w:rPr>
        <w:t>внимание детей падает на сломанный теремок</w:t>
      </w:r>
      <w:r w:rsidR="000B262B">
        <w:t>)</w:t>
      </w:r>
      <w:r w:rsidR="001E177F">
        <w:t xml:space="preserve">                                                                                                        </w:t>
      </w:r>
      <w:r w:rsidR="005A64EC">
        <w:t>Что такое?, Что случилось?,</w:t>
      </w:r>
      <w:r>
        <w:t xml:space="preserve">                                                                                                                                                                                            </w:t>
      </w:r>
      <w:r w:rsidR="005A64EC">
        <w:t xml:space="preserve"> В доме крыша развалилась!</w:t>
      </w:r>
      <w:r w:rsidR="001E177F">
        <w:t xml:space="preserve">                                                                                                   </w:t>
      </w:r>
      <w:r>
        <w:t xml:space="preserve">                                                  </w:t>
      </w:r>
      <w:r w:rsidR="001E177F">
        <w:t xml:space="preserve">   </w:t>
      </w:r>
      <w:r w:rsidR="000B262B">
        <w:rPr>
          <w:i/>
        </w:rPr>
        <w:t>Обращение к детям:</w:t>
      </w:r>
      <w:r w:rsidR="000B262B">
        <w:t xml:space="preserve"> </w:t>
      </w:r>
      <w:r w:rsidR="001E177F">
        <w:t xml:space="preserve"> </w:t>
      </w:r>
      <w:r w:rsidR="000B262B">
        <w:t xml:space="preserve">Ребята ,посмотрите: </w:t>
      </w:r>
      <w:r>
        <w:t xml:space="preserve">                                                                                                                          </w:t>
      </w:r>
      <w:r w:rsidR="000B262B">
        <w:t>теремочек  разломали.</w:t>
      </w:r>
      <w:r w:rsidR="001E177F">
        <w:t xml:space="preserve">                                                                          </w:t>
      </w:r>
      <w:r>
        <w:t xml:space="preserve">                                                                                  </w:t>
      </w:r>
      <w:r w:rsidR="001E177F">
        <w:t xml:space="preserve">   </w:t>
      </w:r>
      <w:r w:rsidR="005A64EC" w:rsidRPr="009D1B6E">
        <w:rPr>
          <w:i/>
        </w:rPr>
        <w:t xml:space="preserve"> вопросы</w:t>
      </w:r>
      <w:r w:rsidR="000B262B" w:rsidRPr="009D1B6E">
        <w:rPr>
          <w:i/>
        </w:rPr>
        <w:t xml:space="preserve"> детям</w:t>
      </w:r>
      <w:r w:rsidR="005A64EC" w:rsidRPr="009D1B6E">
        <w:rPr>
          <w:i/>
        </w:rPr>
        <w:t>.</w:t>
      </w:r>
      <w:r w:rsidR="001E177F">
        <w:t xml:space="preserve"> </w:t>
      </w:r>
      <w:r w:rsidR="005A64EC">
        <w:t xml:space="preserve">Кто же крышу разломал? </w:t>
      </w:r>
      <w:r>
        <w:t xml:space="preserve">                                                                                                                           </w:t>
      </w:r>
      <w:r w:rsidR="001E177F">
        <w:t xml:space="preserve"> </w:t>
      </w:r>
      <w:r w:rsidR="005A64EC">
        <w:t>Кто зверюшек напугал?</w:t>
      </w:r>
      <w:r w:rsidR="001E177F">
        <w:t xml:space="preserve">                                                              </w:t>
      </w:r>
      <w:r>
        <w:t xml:space="preserve">                                                                                         </w:t>
      </w:r>
      <w:r w:rsidR="001E177F">
        <w:t xml:space="preserve">    </w:t>
      </w:r>
      <w:r w:rsidR="000B262B" w:rsidRPr="000B262B">
        <w:rPr>
          <w:i/>
        </w:rPr>
        <w:t>Ответы детей , при затруднении</w:t>
      </w:r>
      <w:r>
        <w:rPr>
          <w:i/>
        </w:rPr>
        <w:t xml:space="preserve">                                                                                                                                       </w:t>
      </w:r>
      <w:r w:rsidR="000B262B" w:rsidRPr="000B262B">
        <w:rPr>
          <w:i/>
        </w:rPr>
        <w:t xml:space="preserve"> помочь детям наводящими вопросами.</w:t>
      </w:r>
      <w:r w:rsidR="001E177F">
        <w:t xml:space="preserve">                   </w:t>
      </w:r>
      <w:r>
        <w:t xml:space="preserve">                                                                                    </w:t>
      </w:r>
      <w:r w:rsidR="001E177F">
        <w:t xml:space="preserve">                             </w:t>
      </w:r>
      <w:r w:rsidR="000B262B">
        <w:t>Теремок мы соберём.</w:t>
      </w:r>
      <w:r w:rsidR="001E177F">
        <w:t xml:space="preserve">                                                                                                                                                          </w:t>
      </w:r>
      <w:r w:rsidR="000B262B">
        <w:t>И зверей искать пойдём!</w:t>
      </w:r>
      <w:r w:rsidR="001E177F">
        <w:t xml:space="preserve">                                                                                                                                                </w:t>
      </w:r>
      <w:r w:rsidR="000B262B">
        <w:t>ВОСПИТАТЕЛЬ:</w:t>
      </w:r>
      <w:r w:rsidR="0093472D">
        <w:t xml:space="preserve"> </w:t>
      </w:r>
      <w:r w:rsidR="009D1B6E">
        <w:t xml:space="preserve">                                                                                                                                                                         </w:t>
      </w:r>
      <w:r w:rsidR="0093472D">
        <w:t xml:space="preserve">Ребята, а давайте мы вместе </w:t>
      </w:r>
      <w:r w:rsidR="009D1B6E">
        <w:t xml:space="preserve">                                                                                                                                              </w:t>
      </w:r>
      <w:r w:rsidR="0093472D">
        <w:t>построим новый теремок,</w:t>
      </w:r>
      <w:r w:rsidR="009D1B6E">
        <w:t xml:space="preserve">                                                                                                                                                            </w:t>
      </w:r>
      <w:r w:rsidR="0093472D">
        <w:t xml:space="preserve"> вы подавайте мне детали</w:t>
      </w:r>
      <w:r w:rsidR="009D1B6E">
        <w:t xml:space="preserve">                                                                                                                                                           </w:t>
      </w:r>
      <w:r w:rsidR="0093472D">
        <w:t xml:space="preserve"> (которые я назову),</w:t>
      </w:r>
      <w:r w:rsidR="009D1B6E">
        <w:t xml:space="preserve">                                                                                                                                                                                           </w:t>
      </w:r>
      <w:r w:rsidR="0093472D">
        <w:t xml:space="preserve"> а вы мне их подавайте (кого я попрошу).</w:t>
      </w:r>
    </w:p>
    <w:p w:rsidR="0070350B" w:rsidRPr="009D1B6E" w:rsidRDefault="0070350B" w:rsidP="00FD51B6">
      <w:pPr>
        <w:tabs>
          <w:tab w:val="left" w:pos="217"/>
        </w:tabs>
      </w:pPr>
      <w:r>
        <w:rPr>
          <w:b/>
        </w:rPr>
        <w:t>2. С</w:t>
      </w:r>
      <w:r w:rsidR="0093472D" w:rsidRPr="00F116E0">
        <w:rPr>
          <w:b/>
        </w:rPr>
        <w:t>овместная работа с детьми</w:t>
      </w:r>
      <w:r w:rsidR="0093472D">
        <w:t xml:space="preserve"> .</w:t>
      </w:r>
      <w:r w:rsidR="00133D4C">
        <w:t xml:space="preserve">                                                                                                                         </w:t>
      </w:r>
      <w:r w:rsidR="0093472D">
        <w:t xml:space="preserve">Перечисление деталей: треугольник, кубик. </w:t>
      </w:r>
      <w:r w:rsidR="009D1B6E">
        <w:t xml:space="preserve">                                                                                                        </w:t>
      </w:r>
      <w:r w:rsidR="0093472D">
        <w:t>Перечисление основных цветов: красный, синий, желтый, зелёный.</w:t>
      </w:r>
      <w:r w:rsidR="00133D4C">
        <w:t xml:space="preserve">                                                                   </w:t>
      </w:r>
      <w:r w:rsidR="0093472D">
        <w:t xml:space="preserve"> ВОСПИТАТЕЛЬ: Ребята,</w:t>
      </w:r>
      <w:r w:rsidR="00F116E0">
        <w:t xml:space="preserve"> какие вы молодцы!, </w:t>
      </w:r>
      <w:r w:rsidR="009D1B6E">
        <w:t xml:space="preserve">                                                                                                               </w:t>
      </w:r>
      <w:r w:rsidR="00F116E0">
        <w:lastRenderedPageBreak/>
        <w:t>Т</w:t>
      </w:r>
      <w:r w:rsidR="009D1B6E">
        <w:t>еремок мы построили</w:t>
      </w:r>
      <w:r w:rsidR="0093472D">
        <w:t>? (</w:t>
      </w:r>
      <w:r w:rsidR="0093472D" w:rsidRPr="00F116E0">
        <w:rPr>
          <w:i/>
        </w:rPr>
        <w:t>ответы детей</w:t>
      </w:r>
      <w:r w:rsidR="00F116E0">
        <w:t>).</w:t>
      </w:r>
      <w:r w:rsidR="009D1B6E">
        <w:t xml:space="preserve">                                                                                                              </w:t>
      </w:r>
      <w:r w:rsidR="00F116E0">
        <w:t xml:space="preserve">Посмотрите, где же зверюшки? А звери убежали в лес ребята.  </w:t>
      </w:r>
      <w:r w:rsidR="009D1B6E">
        <w:t xml:space="preserve">                                                                                               </w:t>
      </w:r>
      <w:r w:rsidR="00F116E0">
        <w:t xml:space="preserve">А давайте пойдём в лес и отыщем зверюшек. </w:t>
      </w:r>
      <w:r w:rsidR="009D1B6E">
        <w:t xml:space="preserve">                                                                                                                     </w:t>
      </w:r>
      <w:r w:rsidR="00F116E0">
        <w:t>Кто мне скажет  (</w:t>
      </w:r>
      <w:r w:rsidR="00F116E0" w:rsidRPr="00F116E0">
        <w:rPr>
          <w:i/>
        </w:rPr>
        <w:t>вопросы детям</w:t>
      </w:r>
      <w:r w:rsidR="00F116E0">
        <w:t>), кто?, Где живёт? (</w:t>
      </w:r>
      <w:r w:rsidR="00F116E0" w:rsidRPr="00F116E0">
        <w:rPr>
          <w:i/>
        </w:rPr>
        <w:t>ответы детей</w:t>
      </w:r>
      <w:r w:rsidR="00F116E0">
        <w:t>) .</w:t>
      </w:r>
      <w:r w:rsidR="009D1B6E">
        <w:t xml:space="preserve">                                                                      </w:t>
      </w:r>
      <w:r w:rsidR="00721DA0">
        <w:t>ВОСПИТАТЕЛЬ: Ребята, чтобы попасть в лес нам  нужно перейти речку</w:t>
      </w:r>
      <w:r w:rsidR="00B23207">
        <w:t>? Для этого нам нужно построить мостик , чтобы не намочить ножки</w:t>
      </w:r>
      <w:r>
        <w:t>.</w:t>
      </w:r>
      <w:r w:rsidR="009D1B6E">
        <w:t xml:space="preserve">                                                                                                                                         </w:t>
      </w:r>
      <w:r w:rsidR="000B6443">
        <w:t>Через мостик перейти</w:t>
      </w:r>
      <w:r w:rsidR="009D1B6E">
        <w:t xml:space="preserve">                                                                                                                                                                      </w:t>
      </w:r>
      <w:r w:rsidR="000B6443">
        <w:t xml:space="preserve"> Надо нам, ребята.</w:t>
      </w:r>
      <w:r w:rsidR="009D1B6E">
        <w:t xml:space="preserve">                                                                                                                                                                            </w:t>
      </w:r>
      <w:r w:rsidR="000B6443">
        <w:t xml:space="preserve">В дальний лес мы попадём, </w:t>
      </w:r>
      <w:r w:rsidR="009D1B6E">
        <w:t xml:space="preserve">                                                                                                                                                              </w:t>
      </w:r>
      <w:r w:rsidR="000B6443">
        <w:t>Там спрятались зверята!</w:t>
      </w:r>
      <w:r w:rsidR="00133D4C">
        <w:t xml:space="preserve">                                                                                                                                          </w:t>
      </w:r>
      <w:r w:rsidR="000B6443" w:rsidRPr="0070350B">
        <w:rPr>
          <w:i/>
        </w:rPr>
        <w:t>Восп</w:t>
      </w:r>
      <w:r w:rsidR="000B6443">
        <w:rPr>
          <w:i/>
        </w:rPr>
        <w:t>итатель з</w:t>
      </w:r>
      <w:r w:rsidR="000B6443" w:rsidRPr="0070350B">
        <w:rPr>
          <w:i/>
        </w:rPr>
        <w:t>адаёт вопрос</w:t>
      </w:r>
      <w:r w:rsidR="000B6443">
        <w:t>.</w:t>
      </w:r>
      <w:r w:rsidR="00FD51B6">
        <w:t xml:space="preserve">                      </w:t>
      </w:r>
      <w:r w:rsidR="009D1B6E">
        <w:t xml:space="preserve">                                                                                                                          </w:t>
      </w:r>
      <w:r w:rsidR="000B6443">
        <w:t xml:space="preserve"> Ребята , из чего можно соорудить мостик?</w:t>
      </w:r>
      <w:r w:rsidR="009D1B6E">
        <w:t xml:space="preserve">                                                                                                                     </w:t>
      </w:r>
      <w:r w:rsidR="000B6443" w:rsidRPr="0070350B">
        <w:rPr>
          <w:i/>
        </w:rPr>
        <w:t>Ответы детей: бревнышка, камушек.</w:t>
      </w:r>
      <w:r w:rsidR="009D1B6E">
        <w:t xml:space="preserve">                                                                                                                                                                                   </w:t>
      </w:r>
      <w:r>
        <w:t>Через мостик перейти Надо нам, ребята.</w:t>
      </w:r>
      <w:r w:rsidR="009D1B6E">
        <w:t xml:space="preserve">                                                                                                                                                           </w:t>
      </w:r>
      <w:r>
        <w:t xml:space="preserve">В дальний лес мы попадём, </w:t>
      </w:r>
      <w:r w:rsidR="009D1B6E">
        <w:t xml:space="preserve">                                                                                                                                                     </w:t>
      </w:r>
      <w:r>
        <w:t>Там спрятались зверята!</w:t>
      </w:r>
      <w:r w:rsidR="009D1B6E">
        <w:t xml:space="preserve">                                                                                                                                                        </w:t>
      </w:r>
      <w:r w:rsidR="00B23207" w:rsidRPr="0070350B">
        <w:rPr>
          <w:i/>
        </w:rPr>
        <w:t>Восп</w:t>
      </w:r>
      <w:r>
        <w:rPr>
          <w:i/>
        </w:rPr>
        <w:t>итатель з</w:t>
      </w:r>
      <w:r w:rsidR="00B23207" w:rsidRPr="0070350B">
        <w:rPr>
          <w:i/>
        </w:rPr>
        <w:t>адаёт вопрос</w:t>
      </w:r>
      <w:r>
        <w:t>.</w:t>
      </w:r>
      <w:r w:rsidR="00133D4C">
        <w:t xml:space="preserve">   </w:t>
      </w:r>
      <w:r>
        <w:t>Ребята , из чего можно соорудить мостик?</w:t>
      </w:r>
      <w:r w:rsidR="009D1B6E">
        <w:t xml:space="preserve">                                                                                  </w:t>
      </w:r>
      <w:r w:rsidR="00FD51B6">
        <w:t xml:space="preserve">                                    </w:t>
      </w:r>
      <w:r w:rsidRPr="0070350B">
        <w:rPr>
          <w:i/>
        </w:rPr>
        <w:t>Ответы детей: бревнышка, камушек.</w:t>
      </w:r>
    </w:p>
    <w:p w:rsidR="00EF6C2D" w:rsidRPr="00133D4C" w:rsidRDefault="00133D4C" w:rsidP="00133D4C">
      <w:pPr>
        <w:tabs>
          <w:tab w:val="left" w:pos="217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-2661920</wp:posOffset>
            </wp:positionV>
            <wp:extent cx="3417570" cy="2095500"/>
            <wp:effectExtent l="19050" t="0" r="0" b="0"/>
            <wp:wrapNone/>
            <wp:docPr id="2" name="Рисунок 1" descr="C:\Users\user\Desktop\ляйля\Фото творч.отчета\занятие гр.подсолнух\DSC_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яйля\Фото творч.отчета\занятие гр.подсолнух\DSC_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3799840</wp:posOffset>
            </wp:positionV>
            <wp:extent cx="2851919" cy="2072640"/>
            <wp:effectExtent l="19050" t="0" r="5581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07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50B" w:rsidRPr="0070350B">
        <w:rPr>
          <w:b/>
        </w:rPr>
        <w:t xml:space="preserve">3 . </w:t>
      </w:r>
      <w:r w:rsidR="0070350B" w:rsidRPr="006454DA">
        <w:rPr>
          <w:b/>
        </w:rPr>
        <w:t xml:space="preserve">ДЕТИ  самостоятельно строят </w:t>
      </w:r>
      <w:r w:rsidR="003666CF">
        <w:rPr>
          <w:b/>
        </w:rPr>
        <w:t xml:space="preserve"> </w:t>
      </w:r>
      <w:r w:rsidR="0070350B" w:rsidRPr="006454DA">
        <w:rPr>
          <w:b/>
        </w:rPr>
        <w:t>мостик</w:t>
      </w:r>
      <w:r w:rsidR="00FD51B6">
        <w:rPr>
          <w:b/>
        </w:rPr>
        <w:t xml:space="preserve">                                                                                                                                               </w:t>
      </w:r>
      <w:r w:rsidR="0070350B" w:rsidRPr="006454DA">
        <w:rPr>
          <w:b/>
        </w:rPr>
        <w:t xml:space="preserve"> </w:t>
      </w:r>
      <w:r w:rsidR="0070350B" w:rsidRPr="006454DA">
        <w:t>из камушек</w:t>
      </w:r>
      <w:r w:rsidR="0070350B">
        <w:t xml:space="preserve"> (</w:t>
      </w:r>
      <w:r w:rsidR="0070350B" w:rsidRPr="0070350B">
        <w:rPr>
          <w:i/>
        </w:rPr>
        <w:t>мягкие модули</w:t>
      </w:r>
      <w:r w:rsidR="0070350B">
        <w:t>)</w:t>
      </w:r>
      <w:r w:rsidR="00D97F4E">
        <w:t xml:space="preserve"> и переходят речку.</w:t>
      </w:r>
      <w:r w:rsidR="00A64973" w:rsidRPr="00A649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311C1">
        <w:rPr>
          <w:b/>
        </w:rPr>
        <w:t xml:space="preserve">                                                                                                </w:t>
      </w:r>
      <w:r w:rsidR="006454DA">
        <w:t>Воспитатель:</w:t>
      </w:r>
      <w:r w:rsidR="00956422">
        <w:t xml:space="preserve">                                                                                                                                                                            </w:t>
      </w:r>
      <w:r w:rsidR="006454DA">
        <w:t xml:space="preserve"> </w:t>
      </w:r>
      <w:r w:rsidR="00956422">
        <w:rPr>
          <w:b/>
        </w:rPr>
        <w:t>*</w:t>
      </w:r>
      <w:r w:rsidR="00D97F4E">
        <w:t xml:space="preserve"> </w:t>
      </w:r>
      <w:r w:rsidR="006454DA">
        <w:t xml:space="preserve"> Ребята, кто  живёт </w:t>
      </w:r>
      <w:r w:rsidR="003666CF">
        <w:t xml:space="preserve"> возле водоёмов</w:t>
      </w:r>
      <w:r w:rsidR="006454DA">
        <w:t>?         (</w:t>
      </w:r>
      <w:r w:rsidR="006454DA" w:rsidRPr="006454DA">
        <w:rPr>
          <w:i/>
        </w:rPr>
        <w:t>Ответы детей</w:t>
      </w:r>
      <w:r w:rsidR="006454DA">
        <w:t>)</w:t>
      </w:r>
      <w:r w:rsidR="00E311C1">
        <w:rPr>
          <w:b/>
        </w:rPr>
        <w:t xml:space="preserve">                                                                                  </w:t>
      </w:r>
      <w:r w:rsidR="006454DA">
        <w:t>Чтобы нам найти лягушку нам надо попрыгать как она и сказать    "КВА-КВА -КВА" . Прыжки на месте с проговариванием,</w:t>
      </w:r>
      <w:r w:rsidR="00D97F4E">
        <w:t>(</w:t>
      </w:r>
      <w:r w:rsidR="006454DA">
        <w:t xml:space="preserve"> КВА-КВА-КВА</w:t>
      </w:r>
      <w:r w:rsidR="00D97F4E">
        <w:t>)</w:t>
      </w:r>
      <w:r w:rsidR="006454DA">
        <w:t xml:space="preserve"> , руки на поясе</w:t>
      </w:r>
      <w:r w:rsidR="00D97F4E">
        <w:t>.</w:t>
      </w:r>
      <w:r w:rsidR="00E311C1">
        <w:rPr>
          <w:b/>
        </w:rPr>
        <w:t xml:space="preserve">                                                                                                                               </w:t>
      </w:r>
      <w:r w:rsidR="00D97F4E">
        <w:t xml:space="preserve">Дети </w:t>
      </w:r>
      <w:r w:rsidR="003666CF">
        <w:t>находят лягушку и берут с собой.</w:t>
      </w:r>
      <w:r w:rsidR="00E311C1">
        <w:rPr>
          <w:b/>
        </w:rPr>
        <w:t xml:space="preserve">                                                                                                                                  </w:t>
      </w:r>
      <w:r w:rsidR="004F69DD">
        <w:t>Вопрос.</w:t>
      </w:r>
      <w:r w:rsidR="003666CF">
        <w:t>(</w:t>
      </w:r>
      <w:r w:rsidR="004F69DD">
        <w:t xml:space="preserve">  на закрепление зелёного </w:t>
      </w:r>
      <w:r w:rsidR="003666CF">
        <w:t xml:space="preserve"> цвета</w:t>
      </w:r>
      <w:r w:rsidR="004F69DD">
        <w:t>) К</w:t>
      </w:r>
      <w:r w:rsidR="003666CF">
        <w:t xml:space="preserve">акого цвета </w:t>
      </w:r>
      <w:r w:rsidR="004F69DD">
        <w:t xml:space="preserve">наш лягушонок </w:t>
      </w:r>
      <w:r w:rsidR="003666CF">
        <w:t>?</w:t>
      </w:r>
      <w:r w:rsidR="004F69DD">
        <w:t>(отв. детей)</w:t>
      </w:r>
      <w:r w:rsidR="00E311C1">
        <w:rPr>
          <w:b/>
        </w:rPr>
        <w:t xml:space="preserve">                                                            </w:t>
      </w:r>
      <w:r w:rsidR="00956422">
        <w:rPr>
          <w:b/>
        </w:rPr>
        <w:t>*</w:t>
      </w:r>
      <w:r w:rsidR="003666CF">
        <w:rPr>
          <w:b/>
        </w:rPr>
        <w:t xml:space="preserve"> </w:t>
      </w:r>
      <w:r w:rsidR="003666CF">
        <w:t>Ребята</w:t>
      </w:r>
      <w:r w:rsidR="00D97F4E">
        <w:rPr>
          <w:b/>
        </w:rPr>
        <w:t xml:space="preserve"> </w:t>
      </w:r>
      <w:r w:rsidR="003666CF">
        <w:rPr>
          <w:b/>
        </w:rPr>
        <w:t xml:space="preserve">, </w:t>
      </w:r>
      <w:r w:rsidR="003666CF">
        <w:t>как ходят мышки?, и где они прячутся?           (</w:t>
      </w:r>
      <w:r w:rsidR="003666CF" w:rsidRPr="003666CF">
        <w:rPr>
          <w:i/>
        </w:rPr>
        <w:t>Ответы детей</w:t>
      </w:r>
      <w:r w:rsidR="003666CF">
        <w:t>)</w:t>
      </w:r>
      <w:r w:rsidR="00E311C1">
        <w:rPr>
          <w:b/>
        </w:rPr>
        <w:t xml:space="preserve">                                                               </w:t>
      </w:r>
      <w:r w:rsidR="004F69DD">
        <w:t xml:space="preserve">  чтобы найти мышку  нам надо идти тихо-тихо , на носочках.  (</w:t>
      </w:r>
      <w:r w:rsidR="004F69DD" w:rsidRPr="004F69DD">
        <w:rPr>
          <w:i/>
        </w:rPr>
        <w:t>Имитируют походку мышк</w:t>
      </w:r>
      <w:r w:rsidR="00956422">
        <w:t xml:space="preserve"> </w:t>
      </w:r>
      <w:r w:rsidR="004F69DD">
        <w:t xml:space="preserve"> </w:t>
      </w:r>
      <w:r w:rsidR="00D97F4E">
        <w:t>2-3 шага на носочках и приседают</w:t>
      </w:r>
      <w:r w:rsidR="004F69DD">
        <w:t xml:space="preserve"> </w:t>
      </w:r>
      <w:r w:rsidR="00D97F4E">
        <w:t xml:space="preserve">проговаривают </w:t>
      </w:r>
      <w:r w:rsidR="004F69DD">
        <w:t>(</w:t>
      </w:r>
      <w:r w:rsidR="00D97F4E">
        <w:t xml:space="preserve"> ПИК-ПИК-ПИК), повторить 2-3 раза.</w:t>
      </w:r>
      <w:r w:rsidR="00E311C1">
        <w:rPr>
          <w:b/>
        </w:rPr>
        <w:t xml:space="preserve">                                                                  </w:t>
      </w:r>
      <w:r w:rsidR="00D97F4E">
        <w:t>Дети н</w:t>
      </w:r>
      <w:r w:rsidR="004F69DD">
        <w:t>аходят мышку и берут её с собой.</w:t>
      </w:r>
      <w:r w:rsidR="00E311C1">
        <w:rPr>
          <w:b/>
        </w:rPr>
        <w:t xml:space="preserve">                                                                                                                     </w:t>
      </w:r>
      <w:r w:rsidR="004F69DD">
        <w:t>Вопрос:(</w:t>
      </w:r>
      <w:r w:rsidR="004F69DD" w:rsidRPr="004F69DD">
        <w:rPr>
          <w:i/>
        </w:rPr>
        <w:t>на звука подражание</w:t>
      </w:r>
      <w:r w:rsidR="004F69DD">
        <w:t>). Как говорит мышка?   (</w:t>
      </w:r>
      <w:r w:rsidR="004F69DD" w:rsidRPr="00810AC5">
        <w:rPr>
          <w:i/>
        </w:rPr>
        <w:t>ответы детей</w:t>
      </w:r>
      <w:r w:rsidR="004F69DD">
        <w:t>)</w:t>
      </w:r>
      <w:r w:rsidR="00E311C1">
        <w:rPr>
          <w:b/>
        </w:rPr>
        <w:t xml:space="preserve">                                                                                  </w:t>
      </w:r>
      <w:r w:rsidR="00956422">
        <w:rPr>
          <w:b/>
        </w:rPr>
        <w:t>*</w:t>
      </w:r>
      <w:r w:rsidR="00810AC5">
        <w:rPr>
          <w:b/>
        </w:rPr>
        <w:t xml:space="preserve"> </w:t>
      </w:r>
      <w:r w:rsidR="00055F5D">
        <w:t xml:space="preserve">Ребята , </w:t>
      </w:r>
      <w:r w:rsidR="00E311C1">
        <w:t xml:space="preserve">    </w:t>
      </w:r>
      <w:r w:rsidR="00055F5D">
        <w:t xml:space="preserve">давайте искать петушка. Кто мне скажет </w:t>
      </w:r>
      <w:r w:rsidR="00A54111">
        <w:t xml:space="preserve">,где живёт петушок?    ( </w:t>
      </w:r>
      <w:r w:rsidR="00A54111" w:rsidRPr="00A54111">
        <w:rPr>
          <w:i/>
        </w:rPr>
        <w:t>ответы детей</w:t>
      </w:r>
      <w:r w:rsidR="00A54111">
        <w:t xml:space="preserve">)        </w:t>
      </w:r>
      <w:r w:rsidR="00EF6C2D">
        <w:t xml:space="preserve">  </w:t>
      </w:r>
      <w:r w:rsidR="00D97F4E">
        <w:t xml:space="preserve">Шагают </w:t>
      </w:r>
      <w:r w:rsidR="00EF6C2D">
        <w:t xml:space="preserve"> перешагивая различные препятствия</w:t>
      </w:r>
      <w:r w:rsidR="00EF6C2D" w:rsidRPr="00EF6C2D">
        <w:rPr>
          <w:i/>
        </w:rPr>
        <w:t>(</w:t>
      </w:r>
      <w:r w:rsidR="00D97F4E" w:rsidRPr="00EF6C2D">
        <w:rPr>
          <w:i/>
        </w:rPr>
        <w:t xml:space="preserve">  имитируя походку петушка</w:t>
      </w:r>
      <w:r w:rsidR="00D97F4E">
        <w:t xml:space="preserve"> </w:t>
      </w:r>
      <w:r w:rsidR="00EF6C2D">
        <w:t>)</w:t>
      </w:r>
      <w:r w:rsidR="00D97F4E">
        <w:t>с проговариванием</w:t>
      </w:r>
      <w:r w:rsidR="00EF6C2D">
        <w:t xml:space="preserve"> </w:t>
      </w:r>
      <w:r w:rsidR="00D97F4E">
        <w:t xml:space="preserve">(КУКАРЕКУ-КУКАРЕКУ- КУКАРЕКУ). </w:t>
      </w:r>
      <w:r w:rsidR="00D97F4E" w:rsidRPr="00EF6C2D">
        <w:t>(</w:t>
      </w:r>
      <w:r w:rsidR="00D97F4E" w:rsidRPr="00EF6C2D">
        <w:rPr>
          <w:i/>
        </w:rPr>
        <w:t>Голова поднята, руки на поясе</w:t>
      </w:r>
      <w:r w:rsidR="00D97F4E" w:rsidRPr="00EF6C2D">
        <w:rPr>
          <w:b/>
        </w:rPr>
        <w:t>)</w:t>
      </w:r>
      <w:r w:rsidR="00EF6C2D">
        <w:rPr>
          <w:b/>
        </w:rPr>
        <w:t>.</w:t>
      </w:r>
      <w:r w:rsidR="00E311C1">
        <w:rPr>
          <w:b/>
        </w:rPr>
        <w:t xml:space="preserve">                                                                                    </w:t>
      </w:r>
      <w:r w:rsidR="00EF6C2D">
        <w:t>Дети находят петушка и берут с собой.</w:t>
      </w:r>
      <w:r w:rsidR="00E311C1">
        <w:rPr>
          <w:b/>
        </w:rPr>
        <w:t xml:space="preserve">                                                                                                                         </w:t>
      </w:r>
      <w:r w:rsidR="00810AC5">
        <w:t>Вопрос: (</w:t>
      </w:r>
      <w:r w:rsidR="00810AC5" w:rsidRPr="00810AC5">
        <w:rPr>
          <w:i/>
        </w:rPr>
        <w:t>на звука подражание</w:t>
      </w:r>
      <w:r w:rsidR="00810AC5">
        <w:t>). Как говорит петушок?  (</w:t>
      </w:r>
      <w:r w:rsidR="00810AC5" w:rsidRPr="00810AC5">
        <w:rPr>
          <w:i/>
        </w:rPr>
        <w:t>ответы детей</w:t>
      </w:r>
      <w:r w:rsidR="00810AC5">
        <w:t>)</w:t>
      </w:r>
      <w:r w:rsidR="00E311C1">
        <w:rPr>
          <w:b/>
        </w:rPr>
        <w:t xml:space="preserve">                                                                   </w:t>
      </w:r>
      <w:r w:rsidR="00956422">
        <w:rPr>
          <w:b/>
        </w:rPr>
        <w:t>*</w:t>
      </w:r>
      <w:r w:rsidR="00A54111">
        <w:t>А  сейчас мы пойдем искать  зайчика. Как зайчик двигается? и где он может прятаться?   (ответы детей).  Прыжки на месте .(</w:t>
      </w:r>
      <w:r w:rsidR="00A54111" w:rsidRPr="00A54111">
        <w:rPr>
          <w:i/>
        </w:rPr>
        <w:t>имитируя  зайчика</w:t>
      </w:r>
      <w:r w:rsidR="00A54111">
        <w:t>).</w:t>
      </w:r>
      <w:r w:rsidR="00E311C1">
        <w:rPr>
          <w:b/>
        </w:rPr>
        <w:t xml:space="preserve">                                                                                                                </w:t>
      </w:r>
      <w:r w:rsidR="00A54111">
        <w:t xml:space="preserve"> </w:t>
      </w:r>
      <w:r w:rsidR="000B6443">
        <w:t>На лесной лужайке ,разбежались зайки.</w:t>
      </w:r>
      <w:r w:rsidR="00956422">
        <w:t xml:space="preserve">                                                                                                                  </w:t>
      </w:r>
      <w:r w:rsidR="000B6443">
        <w:t>зайки мои зайки, зайки  попрыгайки.</w:t>
      </w:r>
      <w:r w:rsidR="00A64973" w:rsidRPr="00A649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56422">
        <w:t xml:space="preserve">                                                                                                                                </w:t>
      </w:r>
      <w:r w:rsidR="000B6443">
        <w:t>Ой бежит лисичка , рыжая систричка.</w:t>
      </w:r>
      <w:r w:rsidR="00956422">
        <w:t xml:space="preserve">                                                                                                                                                 </w:t>
      </w:r>
      <w:r w:rsidR="000B6443">
        <w:t xml:space="preserve"> Ищет где же зайки, зайки попрыгайки </w:t>
      </w:r>
      <w:r>
        <w:t xml:space="preserve">                                                                                                                                                       </w:t>
      </w:r>
      <w:r w:rsidR="000B6443">
        <w:t>.(</w:t>
      </w:r>
      <w:r w:rsidR="000B6443" w:rsidRPr="007543BE">
        <w:rPr>
          <w:i/>
        </w:rPr>
        <w:t>дети прячутся приседают</w:t>
      </w:r>
      <w:r w:rsidR="000B6443">
        <w:t xml:space="preserve">) </w:t>
      </w:r>
      <w:r w:rsidR="00956422">
        <w:t xml:space="preserve">                                                                     </w:t>
      </w:r>
      <w:r>
        <w:t xml:space="preserve">                                                                         </w:t>
      </w:r>
      <w:r w:rsidR="00956422">
        <w:t xml:space="preserve">     </w:t>
      </w:r>
      <w:r w:rsidR="007543BE">
        <w:t>Мы лисичку обхитрим ,на носочках побежим.</w:t>
      </w:r>
      <w:r w:rsidR="00E311C1">
        <w:rPr>
          <w:b/>
        </w:rPr>
        <w:t xml:space="preserve">                                                                                                                          </w:t>
      </w:r>
      <w:r w:rsidR="00956422">
        <w:rPr>
          <w:b/>
        </w:rPr>
        <w:t>*</w:t>
      </w:r>
      <w:r w:rsidR="00EF6C2D">
        <w:t xml:space="preserve"> Бег на носочках . Руки опущены</w:t>
      </w:r>
      <w:r w:rsidR="003666CF">
        <w:t xml:space="preserve"> ,</w:t>
      </w:r>
      <w:r>
        <w:t xml:space="preserve">                                                                                                                              </w:t>
      </w:r>
      <w:r w:rsidR="003666CF">
        <w:t xml:space="preserve"> движение руками  влево  ,в</w:t>
      </w:r>
      <w:r w:rsidR="00EF6C2D">
        <w:t>право</w:t>
      </w:r>
      <w:r>
        <w:t xml:space="preserve">                                                                                                                                                    </w:t>
      </w:r>
      <w:r w:rsidR="00EF6C2D">
        <w:t xml:space="preserve"> ( </w:t>
      </w:r>
      <w:r w:rsidR="00EF6C2D" w:rsidRPr="00EF6C2D">
        <w:rPr>
          <w:i/>
        </w:rPr>
        <w:t>имитируют походку лисички</w:t>
      </w:r>
      <w:r w:rsidR="00EF6C2D">
        <w:t>).</w:t>
      </w:r>
      <w:r w:rsidR="003666CF">
        <w:t xml:space="preserve"> </w:t>
      </w:r>
      <w:r w:rsidR="005F6E53">
        <w:t>Дети находят  лисичку.</w:t>
      </w:r>
      <w:r w:rsidR="00956422">
        <w:t xml:space="preserve">                                                            </w:t>
      </w:r>
      <w:r>
        <w:t xml:space="preserve">                                                                                  </w:t>
      </w:r>
      <w:r w:rsidR="00810AC5">
        <w:lastRenderedPageBreak/>
        <w:t>Вос</w:t>
      </w:r>
      <w:r w:rsidR="00CD2551">
        <w:t>питатель:</w:t>
      </w:r>
      <w:r w:rsidR="00810AC5">
        <w:t xml:space="preserve"> Я лисонька -лиса , леса краса,</w:t>
      </w:r>
      <w:r w:rsidR="00956422">
        <w:t xml:space="preserve">                                                                                                                         </w:t>
      </w:r>
      <w:r w:rsidR="00810AC5">
        <w:t xml:space="preserve"> у меня чёрненький носик и пушистый хвостик</w:t>
      </w:r>
      <w:r w:rsidR="005F6E53">
        <w:t>.</w:t>
      </w:r>
      <w:r>
        <w:t xml:space="preserve">                                                                                                          </w:t>
      </w:r>
      <w:r w:rsidR="00CD2551">
        <w:t>Воспитатель:</w:t>
      </w:r>
      <w:r w:rsidR="005F6E53">
        <w:t xml:space="preserve"> </w:t>
      </w:r>
      <w:r w:rsidR="0051665C">
        <w:t xml:space="preserve">Ребята, кого нам не хватает? </w:t>
      </w:r>
      <w:r w:rsidR="00956422">
        <w:t xml:space="preserve">                                    </w:t>
      </w:r>
      <w:r w:rsidR="009D1B6E">
        <w:t xml:space="preserve">  </w:t>
      </w:r>
      <w:r>
        <w:t xml:space="preserve">                                                                       </w:t>
      </w:r>
      <w:r w:rsidR="009D1B6E">
        <w:t xml:space="preserve">  </w:t>
      </w:r>
      <w:r w:rsidR="0051665C">
        <w:t>(</w:t>
      </w:r>
      <w:r w:rsidR="0051665C" w:rsidRPr="0051665C">
        <w:rPr>
          <w:i/>
        </w:rPr>
        <w:t>ответы детей</w:t>
      </w:r>
      <w:r w:rsidR="0051665C">
        <w:t xml:space="preserve">), </w:t>
      </w:r>
      <w:r w:rsidR="00956422">
        <w:t xml:space="preserve">правильно </w:t>
      </w:r>
      <w:r w:rsidR="009D1B6E">
        <w:t>мишутки.</w:t>
      </w:r>
      <w:r w:rsidR="00FD51B6">
        <w:t xml:space="preserve">                                                                                                                                 </w:t>
      </w:r>
      <w:r w:rsidR="009D1B6E">
        <w:t xml:space="preserve">  Мы</w:t>
      </w:r>
      <w:r w:rsidR="00FD51B6">
        <w:t xml:space="preserve"> </w:t>
      </w:r>
      <w:r w:rsidR="005F6E53">
        <w:t>по брёвнышку пройдём</w:t>
      </w:r>
      <w:r w:rsidR="00FD51B6">
        <w:t xml:space="preserve"> </w:t>
      </w:r>
      <w:r w:rsidR="005F6E53">
        <w:t>и мишутку мы найдем .</w:t>
      </w:r>
    </w:p>
    <w:p w:rsidR="00B52C08" w:rsidRDefault="009A4A71" w:rsidP="00133D4C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5800090</wp:posOffset>
            </wp:positionV>
            <wp:extent cx="3524250" cy="2354580"/>
            <wp:effectExtent l="19050" t="0" r="0" b="0"/>
            <wp:wrapNone/>
            <wp:docPr id="10" name="Рисунок 7" descr="C:\Users\user\Desktop\ляйля\Фото творч.отчета\занятие гр.подсолнух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ляйля\Фото творч.отчета\занятие гр.подсолнух\DSC_0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15463</wp:posOffset>
            </wp:positionH>
            <wp:positionV relativeFrom="paragraph">
              <wp:posOffset>5800090</wp:posOffset>
            </wp:positionV>
            <wp:extent cx="3372963" cy="2354580"/>
            <wp:effectExtent l="19050" t="0" r="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63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D4C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-730250</wp:posOffset>
            </wp:positionV>
            <wp:extent cx="3093421" cy="2438400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21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65C">
        <w:t>Ходьба по бревну, затем в вразвалочку</w:t>
      </w:r>
      <w:r w:rsidR="00FD51B6">
        <w:t xml:space="preserve">                                                                                                                                      </w:t>
      </w:r>
      <w:r w:rsidR="0051665C">
        <w:t xml:space="preserve">( </w:t>
      </w:r>
      <w:r w:rsidR="0051665C" w:rsidRPr="0051665C">
        <w:rPr>
          <w:i/>
        </w:rPr>
        <w:t>имитируя походку мишки</w:t>
      </w:r>
      <w:r w:rsidR="0051665C">
        <w:t xml:space="preserve">) </w:t>
      </w:r>
      <w:r w:rsidR="00FD51B6">
        <w:t xml:space="preserve">                                                                                                                                                      </w:t>
      </w:r>
      <w:r w:rsidR="0051665C">
        <w:t>с проговариванием   (Э--Э--Э).</w:t>
      </w:r>
      <w:r w:rsidR="00FD51B6">
        <w:t xml:space="preserve">                                                                                                                                                                     де</w:t>
      </w:r>
      <w:r w:rsidR="0051665C">
        <w:t>ти находят мишку, берут его с собой.</w:t>
      </w:r>
      <w:r w:rsidR="00FD51B6">
        <w:t xml:space="preserve">                                                                                                                       </w:t>
      </w:r>
      <w:r w:rsidR="0051665C">
        <w:t xml:space="preserve">Вопрос:(на звука подражание). </w:t>
      </w:r>
      <w:r w:rsidR="00FD51B6">
        <w:t xml:space="preserve">                                                                                                                                                    </w:t>
      </w:r>
      <w:r w:rsidR="0051665C">
        <w:t>Что любит есть мишка? (</w:t>
      </w:r>
      <w:r w:rsidR="0051665C" w:rsidRPr="0051665C">
        <w:rPr>
          <w:i/>
        </w:rPr>
        <w:t>Ответы детей</w:t>
      </w:r>
      <w:r w:rsidR="0051665C">
        <w:t>) .</w:t>
      </w:r>
      <w:r w:rsidR="00E311C1">
        <w:t xml:space="preserve">                                                                                                        </w:t>
      </w:r>
      <w:r w:rsidR="004C25C1">
        <w:t>ВОСПИТАТЕЛЬ: Ребята,</w:t>
      </w:r>
      <w:r w:rsidR="00E311C1">
        <w:t xml:space="preserve">                                                                                                                                                         </w:t>
      </w:r>
      <w:r w:rsidR="004C25C1">
        <w:t xml:space="preserve"> теперь мы нашли всех убежавших зверюшек. </w:t>
      </w:r>
      <w:r w:rsidR="00E311C1">
        <w:t xml:space="preserve">                                                                                                                </w:t>
      </w:r>
      <w:r w:rsidR="00FD51B6">
        <w:t xml:space="preserve"> </w:t>
      </w:r>
      <w:r w:rsidR="004C25C1">
        <w:t>Давайте мы отведем зверят  в теремок.</w:t>
      </w:r>
      <w:r w:rsidR="00E311C1">
        <w:t xml:space="preserve">                                                                                                                              </w:t>
      </w:r>
      <w:r w:rsidR="004C25C1">
        <w:t>Через камушки пройдём</w:t>
      </w:r>
      <w:r w:rsidR="00FD51B6">
        <w:t xml:space="preserve">                                                                                                                                                           </w:t>
      </w:r>
      <w:r w:rsidR="004C25C1">
        <w:t>К теремочку мы придем.</w:t>
      </w:r>
      <w:r w:rsidR="00133D4C">
        <w:t xml:space="preserve">  </w:t>
      </w:r>
      <w:r w:rsidR="004C25C1">
        <w:t>Дети рассаживают зверюшек  около теремка.</w:t>
      </w:r>
      <w:r w:rsidR="00FD51B6">
        <w:t xml:space="preserve">                                                                                                         </w:t>
      </w:r>
      <w:r w:rsidR="004C25C1">
        <w:t>Воспитатель: Молодцы ребята,</w:t>
      </w:r>
      <w:r w:rsidR="00FD51B6">
        <w:t xml:space="preserve"> </w:t>
      </w:r>
      <w:r w:rsidR="004C25C1">
        <w:t xml:space="preserve">теперь им на страшна непогода, </w:t>
      </w:r>
      <w:r w:rsidR="00133D4C">
        <w:t xml:space="preserve"> </w:t>
      </w:r>
      <w:r w:rsidR="004C25C1">
        <w:t xml:space="preserve">и  обращает внимание детей  на окно. </w:t>
      </w:r>
      <w:r w:rsidR="00FD51B6">
        <w:t xml:space="preserve">                                                                                                                                                 </w:t>
      </w:r>
      <w:r w:rsidR="004C25C1">
        <w:t>Посмотрите, на улице идёт снег.</w:t>
      </w:r>
      <w:r w:rsidR="00BF04A1">
        <w:t xml:space="preserve"> </w:t>
      </w:r>
      <w:r w:rsidR="00FD51B6">
        <w:t xml:space="preserve">                                                                                                                                   </w:t>
      </w:r>
      <w:r w:rsidR="00D07922">
        <w:t xml:space="preserve">Воспитатель. Подводит детей к столу , </w:t>
      </w:r>
      <w:r w:rsidR="00FD51B6">
        <w:t xml:space="preserve">                                                                                                                                                                                   </w:t>
      </w:r>
      <w:r w:rsidR="00D07922">
        <w:t>достаёт лист бумаги  и заранее</w:t>
      </w:r>
      <w:r w:rsidR="00133D4C">
        <w:t xml:space="preserve">  </w:t>
      </w:r>
      <w:r w:rsidR="00D07922">
        <w:t>приготовленную коробочку</w:t>
      </w:r>
      <w:r w:rsidR="001E177F">
        <w:t xml:space="preserve">  </w:t>
      </w:r>
      <w:r w:rsidR="00D07922">
        <w:t>с вырезками</w:t>
      </w:r>
      <w:r w:rsidR="00133D4C">
        <w:t xml:space="preserve">  </w:t>
      </w:r>
      <w:r w:rsidR="00D07922">
        <w:t>(</w:t>
      </w:r>
      <w:r w:rsidR="001E177F">
        <w:rPr>
          <w:i/>
        </w:rPr>
        <w:t>героями сказки, теремок, тучки</w:t>
      </w:r>
      <w:r w:rsidR="00D07922">
        <w:rPr>
          <w:i/>
        </w:rPr>
        <w:t xml:space="preserve">), </w:t>
      </w:r>
      <w:r w:rsidR="00D07922">
        <w:t>демонстративно достаёт из коробочки</w:t>
      </w:r>
      <w:r w:rsidR="00E311C1">
        <w:t xml:space="preserve"> </w:t>
      </w:r>
      <w:r w:rsidR="00D07922">
        <w:t>тучки и наклеивает на лист бумаги</w:t>
      </w:r>
      <w:r w:rsidR="00133D4C">
        <w:t xml:space="preserve"> </w:t>
      </w:r>
      <w:r w:rsidR="00CC2E8F">
        <w:t>(</w:t>
      </w:r>
      <w:r w:rsidR="00CC2E8F" w:rsidRPr="00CC2E8F">
        <w:rPr>
          <w:i/>
        </w:rPr>
        <w:t>и говорит , что тучка-злючка принесла нам снег и стало холодно</w:t>
      </w:r>
      <w:r w:rsidR="00CC2E8F">
        <w:t>)</w:t>
      </w:r>
      <w:r w:rsidR="00D07922">
        <w:t xml:space="preserve">.  </w:t>
      </w:r>
      <w:r w:rsidR="001E177F">
        <w:t xml:space="preserve">                                                       </w:t>
      </w:r>
      <w:r w:rsidR="00133D4C">
        <w:t xml:space="preserve">                                </w:t>
      </w:r>
      <w:r w:rsidR="001E177F">
        <w:t xml:space="preserve"> </w:t>
      </w:r>
      <w:r w:rsidR="00CC2E8F">
        <w:t xml:space="preserve"> Воспитатель  предлагает  детям нарисовать </w:t>
      </w:r>
      <w:r w:rsidR="00BF04A1" w:rsidRPr="00D07922">
        <w:t xml:space="preserve">  на листе бума</w:t>
      </w:r>
      <w:r w:rsidR="00D07922">
        <w:t>ги снег.</w:t>
      </w:r>
      <w:r w:rsidR="00CC2E8F">
        <w:t xml:space="preserve"> (</w:t>
      </w:r>
      <w:r w:rsidR="00CC2E8F" w:rsidRPr="00CC2E8F">
        <w:rPr>
          <w:i/>
        </w:rPr>
        <w:t>ставит на стол заранее</w:t>
      </w:r>
      <w:r w:rsidR="00CC2E8F">
        <w:t xml:space="preserve"> </w:t>
      </w:r>
      <w:r w:rsidR="00CC2E8F" w:rsidRPr="00CC2E8F">
        <w:rPr>
          <w:i/>
        </w:rPr>
        <w:t>приготовленную краску</w:t>
      </w:r>
      <w:r w:rsidR="00CC2E8F">
        <w:t>). Показывает метод рисования, помогая затрудняющимся детям не забывая хвалить детей.</w:t>
      </w:r>
      <w:r w:rsidR="0064564F">
        <w:t xml:space="preserve"> (</w:t>
      </w:r>
      <w:r w:rsidR="0064564F" w:rsidRPr="0064564F">
        <w:rPr>
          <w:i/>
        </w:rPr>
        <w:t xml:space="preserve">Дети рисуют снег пальчиками , методом </w:t>
      </w:r>
      <w:r w:rsidR="0064564F">
        <w:rPr>
          <w:i/>
        </w:rPr>
        <w:t xml:space="preserve"> </w:t>
      </w:r>
      <w:r w:rsidR="0064564F" w:rsidRPr="0064564F">
        <w:rPr>
          <w:i/>
        </w:rPr>
        <w:t>ты</w:t>
      </w:r>
      <w:r w:rsidR="0064564F">
        <w:rPr>
          <w:i/>
        </w:rPr>
        <w:t>ч</w:t>
      </w:r>
      <w:r w:rsidR="0064564F" w:rsidRPr="0064564F">
        <w:rPr>
          <w:i/>
        </w:rPr>
        <w:t>ка</w:t>
      </w:r>
      <w:r w:rsidR="0064564F">
        <w:rPr>
          <w:i/>
        </w:rPr>
        <w:t xml:space="preserve"> </w:t>
      </w:r>
      <w:r w:rsidR="0064564F">
        <w:t>).</w:t>
      </w:r>
      <w:r w:rsidR="00E311C1">
        <w:t xml:space="preserve">                                                               </w:t>
      </w:r>
      <w:r w:rsidR="0064564F">
        <w:t xml:space="preserve">ВОСПИТАТЕЛЬ: Ребята , смотрите как стало холено,  Нашим зверятам холодно,и </w:t>
      </w:r>
      <w:r w:rsidR="00BF04A1">
        <w:t xml:space="preserve"> предлагает детям  собрать </w:t>
      </w:r>
      <w:r w:rsidR="00001204">
        <w:t xml:space="preserve"> сказочну</w:t>
      </w:r>
      <w:r w:rsidR="00D07922">
        <w:t>ю картину  .</w:t>
      </w:r>
      <w:r w:rsidR="00001204">
        <w:t>(</w:t>
      </w:r>
      <w:r w:rsidR="0064564F">
        <w:rPr>
          <w:i/>
        </w:rPr>
        <w:t xml:space="preserve">достаёт </w:t>
      </w:r>
      <w:r w:rsidR="00001204" w:rsidRPr="00001204">
        <w:rPr>
          <w:i/>
        </w:rPr>
        <w:t>заранее приготовленные  вырезки животных</w:t>
      </w:r>
      <w:r w:rsidR="00D07922">
        <w:rPr>
          <w:i/>
        </w:rPr>
        <w:t xml:space="preserve"> и теремка</w:t>
      </w:r>
      <w:r w:rsidR="00001204">
        <w:t xml:space="preserve"> ) </w:t>
      </w:r>
      <w:r w:rsidR="00D07922">
        <w:t>.</w:t>
      </w:r>
      <w:r w:rsidR="005869E6" w:rsidRPr="005869E6">
        <w:t xml:space="preserve"> </w:t>
      </w:r>
      <w:r w:rsidR="00E311C1">
        <w:t xml:space="preserve">                               </w:t>
      </w:r>
      <w:r w:rsidR="0064564F">
        <w:t>Демонстративно наклеивает теремок. Затем предлагает каждому ребёнку взять по герою из сказки по желанию и наклеить</w:t>
      </w:r>
      <w:r w:rsidR="0078163F">
        <w:t xml:space="preserve"> (</w:t>
      </w:r>
      <w:r w:rsidR="0078163F" w:rsidRPr="0078163F">
        <w:rPr>
          <w:i/>
        </w:rPr>
        <w:t>поселить</w:t>
      </w:r>
      <w:r w:rsidR="0078163F">
        <w:t xml:space="preserve"> )</w:t>
      </w:r>
      <w:r w:rsidR="0064564F">
        <w:t xml:space="preserve"> их каждого в своё окошечко</w:t>
      </w:r>
      <w:r w:rsidR="0078163F">
        <w:t xml:space="preserve"> , назвав  кто это</w:t>
      </w:r>
      <w:r w:rsidR="0064564F">
        <w:t xml:space="preserve">. </w:t>
      </w:r>
      <w:r w:rsidR="00133D4C">
        <w:t xml:space="preserve">                                                    </w:t>
      </w:r>
      <w:r w:rsidR="0064564F">
        <w:t xml:space="preserve"> Воспитатель помогает затрудняющимся детям.</w:t>
      </w:r>
      <w:r w:rsidR="001E177F">
        <w:t xml:space="preserve">                                                                                                                                                </w:t>
      </w:r>
      <w:r w:rsidR="0078163F">
        <w:t xml:space="preserve">ВОСПИТАТЕЛЬ показывает детям получившуюся картину, хвалит и благодарит детей от имени зверюшек за теремок, который у них получился. </w:t>
      </w:r>
      <w:r w:rsidR="00E311C1">
        <w:t xml:space="preserve">                                                                                       </w:t>
      </w:r>
      <w:r w:rsidR="0078163F">
        <w:t xml:space="preserve">ВОСПИТАТЕЛЬ: Посмотрите ребята, мы  построили  для всех зверюшек домики. Им там очень уютно,  им нравится их домик, они будут жить дружно  и ходить друг другу в гости . </w:t>
      </w:r>
    </w:p>
    <w:p w:rsidR="00DC7641" w:rsidRDefault="00DC7641" w:rsidP="00133D4C"/>
    <w:p w:rsidR="00817BE2" w:rsidRDefault="00817BE2" w:rsidP="00133D4C"/>
    <w:p w:rsidR="00817BE2" w:rsidRDefault="00817BE2" w:rsidP="00133D4C"/>
    <w:p w:rsidR="00817BE2" w:rsidRDefault="00817BE2" w:rsidP="006454DA"/>
    <w:p w:rsidR="00817BE2" w:rsidRDefault="00817BE2" w:rsidP="006454DA"/>
    <w:p w:rsidR="00817BE2" w:rsidRDefault="00817BE2" w:rsidP="006454DA"/>
    <w:p w:rsidR="009A4A71" w:rsidRDefault="009A4A71" w:rsidP="006454DA"/>
    <w:p w:rsidR="00B52C08" w:rsidRDefault="009A4A71" w:rsidP="006454DA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B52C08">
        <w:t xml:space="preserve">Ребята зверята говорят вам спасибо и приготовили для вас СЮРПРИЗ, гостинцы.  </w:t>
      </w:r>
      <w:r>
        <w:t xml:space="preserve">                                                    </w:t>
      </w:r>
      <w:r w:rsidR="00B52C08">
        <w:t>Мы тож</w:t>
      </w:r>
      <w:r w:rsidR="0016488B" w:rsidRPr="001648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52C08">
        <w:t>е  скажем им спасибо и попрощаемся до следующих встреч.</w:t>
      </w:r>
    </w:p>
    <w:p w:rsidR="0064564F" w:rsidRDefault="0064564F" w:rsidP="006454DA"/>
    <w:p w:rsidR="00D07922" w:rsidRPr="005F6E53" w:rsidRDefault="00D07922" w:rsidP="006454DA"/>
    <w:sectPr w:rsidR="00D07922" w:rsidRPr="005F6E53" w:rsidSect="009D1B6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C1" w:rsidRDefault="002C56C1" w:rsidP="00BA12C1">
      <w:pPr>
        <w:spacing w:after="0" w:line="240" w:lineRule="auto"/>
      </w:pPr>
      <w:r>
        <w:separator/>
      </w:r>
    </w:p>
  </w:endnote>
  <w:endnote w:type="continuationSeparator" w:id="0">
    <w:p w:rsidR="002C56C1" w:rsidRDefault="002C56C1" w:rsidP="00BA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C1" w:rsidRDefault="002C56C1" w:rsidP="00BA12C1">
      <w:pPr>
        <w:spacing w:after="0" w:line="240" w:lineRule="auto"/>
      </w:pPr>
      <w:r>
        <w:separator/>
      </w:r>
    </w:p>
  </w:footnote>
  <w:footnote w:type="continuationSeparator" w:id="0">
    <w:p w:rsidR="002C56C1" w:rsidRDefault="002C56C1" w:rsidP="00BA1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319"/>
    <w:rsid w:val="00001204"/>
    <w:rsid w:val="0002662F"/>
    <w:rsid w:val="00051588"/>
    <w:rsid w:val="00055F5D"/>
    <w:rsid w:val="00096187"/>
    <w:rsid w:val="000B262B"/>
    <w:rsid w:val="000B6443"/>
    <w:rsid w:val="000C393A"/>
    <w:rsid w:val="00105D53"/>
    <w:rsid w:val="0011109E"/>
    <w:rsid w:val="00133D4C"/>
    <w:rsid w:val="00143036"/>
    <w:rsid w:val="0016488B"/>
    <w:rsid w:val="001730D6"/>
    <w:rsid w:val="00190844"/>
    <w:rsid w:val="0019485F"/>
    <w:rsid w:val="001B3FEF"/>
    <w:rsid w:val="001D2596"/>
    <w:rsid w:val="001E177F"/>
    <w:rsid w:val="001E7561"/>
    <w:rsid w:val="001F3CC2"/>
    <w:rsid w:val="002103C2"/>
    <w:rsid w:val="00232C22"/>
    <w:rsid w:val="002370EF"/>
    <w:rsid w:val="002441D1"/>
    <w:rsid w:val="00246AAE"/>
    <w:rsid w:val="00261F05"/>
    <w:rsid w:val="002B706E"/>
    <w:rsid w:val="002C56C1"/>
    <w:rsid w:val="002E1266"/>
    <w:rsid w:val="002E7157"/>
    <w:rsid w:val="0030795B"/>
    <w:rsid w:val="00322FF8"/>
    <w:rsid w:val="00332442"/>
    <w:rsid w:val="0034548C"/>
    <w:rsid w:val="00347E8F"/>
    <w:rsid w:val="00363AD5"/>
    <w:rsid w:val="003666CF"/>
    <w:rsid w:val="00373F84"/>
    <w:rsid w:val="003B1E89"/>
    <w:rsid w:val="003C67E6"/>
    <w:rsid w:val="003E11DD"/>
    <w:rsid w:val="00414F61"/>
    <w:rsid w:val="00454C57"/>
    <w:rsid w:val="00485AA3"/>
    <w:rsid w:val="004C25C1"/>
    <w:rsid w:val="004D06E9"/>
    <w:rsid w:val="004F69DD"/>
    <w:rsid w:val="005003D8"/>
    <w:rsid w:val="0051665C"/>
    <w:rsid w:val="005208FA"/>
    <w:rsid w:val="0053007B"/>
    <w:rsid w:val="00531F79"/>
    <w:rsid w:val="00550116"/>
    <w:rsid w:val="005869E6"/>
    <w:rsid w:val="005A4235"/>
    <w:rsid w:val="005A64EC"/>
    <w:rsid w:val="005F6E53"/>
    <w:rsid w:val="0063144C"/>
    <w:rsid w:val="006322A3"/>
    <w:rsid w:val="006454DA"/>
    <w:rsid w:val="0064564F"/>
    <w:rsid w:val="00661B5F"/>
    <w:rsid w:val="006751F0"/>
    <w:rsid w:val="00686E6D"/>
    <w:rsid w:val="006D0AA4"/>
    <w:rsid w:val="0070350B"/>
    <w:rsid w:val="00713A1D"/>
    <w:rsid w:val="00721DA0"/>
    <w:rsid w:val="007543BE"/>
    <w:rsid w:val="0078163F"/>
    <w:rsid w:val="007B4AB6"/>
    <w:rsid w:val="007C4DA2"/>
    <w:rsid w:val="007D0E7E"/>
    <w:rsid w:val="007E30B1"/>
    <w:rsid w:val="00810AC5"/>
    <w:rsid w:val="00817BE2"/>
    <w:rsid w:val="00887C5A"/>
    <w:rsid w:val="008A6842"/>
    <w:rsid w:val="00901011"/>
    <w:rsid w:val="0091127D"/>
    <w:rsid w:val="00921149"/>
    <w:rsid w:val="00924E59"/>
    <w:rsid w:val="0093472D"/>
    <w:rsid w:val="009421AA"/>
    <w:rsid w:val="00956422"/>
    <w:rsid w:val="00961E17"/>
    <w:rsid w:val="009A4A71"/>
    <w:rsid w:val="009B60CB"/>
    <w:rsid w:val="009D1B6E"/>
    <w:rsid w:val="00A25761"/>
    <w:rsid w:val="00A54111"/>
    <w:rsid w:val="00A5727A"/>
    <w:rsid w:val="00A64973"/>
    <w:rsid w:val="00A86F5B"/>
    <w:rsid w:val="00A90C81"/>
    <w:rsid w:val="00AE1A17"/>
    <w:rsid w:val="00AE52D3"/>
    <w:rsid w:val="00B07DF3"/>
    <w:rsid w:val="00B123BE"/>
    <w:rsid w:val="00B23207"/>
    <w:rsid w:val="00B23601"/>
    <w:rsid w:val="00B2364E"/>
    <w:rsid w:val="00B52C08"/>
    <w:rsid w:val="00B668A4"/>
    <w:rsid w:val="00B70102"/>
    <w:rsid w:val="00B91772"/>
    <w:rsid w:val="00BA12C1"/>
    <w:rsid w:val="00BF04A1"/>
    <w:rsid w:val="00C009A1"/>
    <w:rsid w:val="00C1114C"/>
    <w:rsid w:val="00C56B33"/>
    <w:rsid w:val="00C8145A"/>
    <w:rsid w:val="00C8770F"/>
    <w:rsid w:val="00CB3607"/>
    <w:rsid w:val="00CB724D"/>
    <w:rsid w:val="00CC2E8F"/>
    <w:rsid w:val="00CD2551"/>
    <w:rsid w:val="00CD289E"/>
    <w:rsid w:val="00CE590A"/>
    <w:rsid w:val="00D04CD3"/>
    <w:rsid w:val="00D07922"/>
    <w:rsid w:val="00D30319"/>
    <w:rsid w:val="00D72247"/>
    <w:rsid w:val="00D97F4E"/>
    <w:rsid w:val="00DB06B4"/>
    <w:rsid w:val="00DC7641"/>
    <w:rsid w:val="00DD1A18"/>
    <w:rsid w:val="00DF0F6D"/>
    <w:rsid w:val="00E23711"/>
    <w:rsid w:val="00E2515A"/>
    <w:rsid w:val="00E311C1"/>
    <w:rsid w:val="00E366F6"/>
    <w:rsid w:val="00E469CD"/>
    <w:rsid w:val="00E63F7F"/>
    <w:rsid w:val="00E71B21"/>
    <w:rsid w:val="00E9162D"/>
    <w:rsid w:val="00EC1C9D"/>
    <w:rsid w:val="00EC6EF3"/>
    <w:rsid w:val="00EF3D81"/>
    <w:rsid w:val="00EF6C2D"/>
    <w:rsid w:val="00EF75EA"/>
    <w:rsid w:val="00F116E0"/>
    <w:rsid w:val="00F1219A"/>
    <w:rsid w:val="00F23AD7"/>
    <w:rsid w:val="00F62CC7"/>
    <w:rsid w:val="00F6717D"/>
    <w:rsid w:val="00F77D52"/>
    <w:rsid w:val="00F87B1C"/>
    <w:rsid w:val="00FB145A"/>
    <w:rsid w:val="00FD51B6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A04BE-AA3F-46E4-BDAD-AA92293A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443"/>
  </w:style>
  <w:style w:type="paragraph" w:styleId="1">
    <w:name w:val="heading 1"/>
    <w:basedOn w:val="a"/>
    <w:next w:val="a"/>
    <w:link w:val="10"/>
    <w:uiPriority w:val="9"/>
    <w:qFormat/>
    <w:rsid w:val="00CE5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E59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B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4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A1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12C1"/>
  </w:style>
  <w:style w:type="paragraph" w:styleId="a8">
    <w:name w:val="footer"/>
    <w:basedOn w:val="a"/>
    <w:link w:val="a9"/>
    <w:uiPriority w:val="99"/>
    <w:semiHidden/>
    <w:unhideWhenUsed/>
    <w:rsid w:val="00BA1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12C1"/>
  </w:style>
  <w:style w:type="character" w:styleId="aa">
    <w:name w:val="Strong"/>
    <w:basedOn w:val="a0"/>
    <w:uiPriority w:val="22"/>
    <w:qFormat/>
    <w:rsid w:val="009A4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DF0D-9A2B-4080-A623-468A2FBE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8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ylpan</cp:lastModifiedBy>
  <cp:revision>69</cp:revision>
  <dcterms:created xsi:type="dcterms:W3CDTF">2013-04-19T09:14:00Z</dcterms:created>
  <dcterms:modified xsi:type="dcterms:W3CDTF">2022-10-04T04:56:00Z</dcterms:modified>
</cp:coreProperties>
</file>